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EA07D" w14:textId="77777777" w:rsidR="00E035A0" w:rsidRPr="00A404CA" w:rsidRDefault="00E035A0" w:rsidP="00ED10FE">
      <w:pPr>
        <w:spacing w:line="0" w:lineRule="atLeast"/>
        <w:jc w:val="center"/>
        <w:rPr>
          <w:rFonts w:ascii="Times New Roman" w:eastAsia="華康隸書體W3" w:hAnsi="Times New Roman" w:cs="Times New Roman"/>
          <w:b/>
          <w:sz w:val="60"/>
          <w:szCs w:val="60"/>
        </w:rPr>
      </w:pPr>
      <w:r w:rsidRPr="00A404CA">
        <w:rPr>
          <w:rFonts w:ascii="Times New Roman" w:eastAsia="華康隸書體W3" w:hAnsi="Times New Roman" w:cs="Times New Roman"/>
          <w:b/>
          <w:sz w:val="60"/>
          <w:szCs w:val="60"/>
        </w:rPr>
        <w:t>國立高雄師範大學</w:t>
      </w:r>
    </w:p>
    <w:p w14:paraId="41EFC6EF" w14:textId="77777777" w:rsidR="00153478" w:rsidRPr="00A404CA" w:rsidRDefault="00E035A0" w:rsidP="00ED10FE">
      <w:pPr>
        <w:spacing w:line="0" w:lineRule="atLeast"/>
        <w:jc w:val="center"/>
        <w:rPr>
          <w:rFonts w:ascii="Times New Roman" w:eastAsia="華康隸書體W3" w:hAnsi="Times New Roman" w:cs="Times New Roman"/>
          <w:b/>
          <w:szCs w:val="24"/>
        </w:rPr>
      </w:pPr>
      <w:r w:rsidRPr="00A404CA">
        <w:rPr>
          <w:rFonts w:ascii="Times New Roman" w:eastAsia="華康隸書體W3" w:hAnsi="Times New Roman" w:cs="Times New Roman"/>
          <w:b/>
          <w:szCs w:val="24"/>
        </w:rPr>
        <w:t>National Kaohsiung Normal University</w:t>
      </w:r>
    </w:p>
    <w:p w14:paraId="26AF8B7A" w14:textId="77777777" w:rsidR="00E035A0" w:rsidRPr="00A404CA" w:rsidRDefault="00E035A0" w:rsidP="00ED10FE">
      <w:pPr>
        <w:spacing w:line="0" w:lineRule="atLeast"/>
        <w:jc w:val="center"/>
        <w:rPr>
          <w:rFonts w:ascii="Times New Roman" w:eastAsia="華康隸書體W3" w:hAnsi="Times New Roman" w:cs="Times New Roman"/>
          <w:b/>
          <w:sz w:val="48"/>
          <w:szCs w:val="48"/>
        </w:rPr>
      </w:pPr>
      <w:r w:rsidRPr="00A404CA">
        <w:rPr>
          <w:rFonts w:ascii="Times New Roman" w:eastAsia="華康隸書體W3" w:hAnsi="Times New Roman" w:cs="Times New Roman"/>
          <w:b/>
          <w:sz w:val="48"/>
          <w:szCs w:val="48"/>
        </w:rPr>
        <w:t>修畢中等學校教師師資職前教育證明書</w:t>
      </w:r>
    </w:p>
    <w:p w14:paraId="37869A31" w14:textId="71082F4A" w:rsidR="008058CD" w:rsidRPr="00A404CA" w:rsidRDefault="008058CD" w:rsidP="00ED10FE">
      <w:pPr>
        <w:spacing w:line="0" w:lineRule="atLeast"/>
        <w:jc w:val="right"/>
        <w:rPr>
          <w:rFonts w:ascii="Times New Roman" w:eastAsia="華康隸書體W3" w:hAnsi="Times New Roman" w:cs="Times New Roman"/>
          <w:b/>
          <w:szCs w:val="24"/>
        </w:rPr>
      </w:pPr>
      <w:r w:rsidRPr="00A404CA">
        <w:rPr>
          <w:rFonts w:ascii="Times New Roman" w:eastAsia="華康隸書體W3" w:hAnsi="Times New Roman" w:cs="Times New Roman"/>
          <w:b/>
          <w:szCs w:val="24"/>
        </w:rPr>
        <w:t>高師大師職字第</w:t>
      </w:r>
      <w:r w:rsidR="007220F4">
        <w:rPr>
          <w:rFonts w:ascii="Times New Roman" w:eastAsia="華康隸書體W3" w:hAnsi="Times New Roman" w:cs="Times New Roman" w:hint="eastAsia"/>
          <w:b/>
          <w:kern w:val="0"/>
          <w:szCs w:val="24"/>
        </w:rPr>
        <w:t>11</w:t>
      </w:r>
      <w:r w:rsidR="00A20718">
        <w:rPr>
          <w:rFonts w:ascii="Times New Roman" w:eastAsia="華康隸書體W3" w:hAnsi="Times New Roman" w:cs="Times New Roman" w:hint="eastAsia"/>
          <w:b/>
          <w:kern w:val="0"/>
          <w:szCs w:val="24"/>
        </w:rPr>
        <w:t>5</w:t>
      </w:r>
      <w:r w:rsidR="00333BAC" w:rsidRPr="00A404CA">
        <w:rPr>
          <w:rFonts w:ascii="Times New Roman" w:eastAsia="華康隸書體W3" w:hAnsi="Times New Roman" w:cs="Times New Roman"/>
          <w:b/>
          <w:kern w:val="0"/>
          <w:szCs w:val="24"/>
        </w:rPr>
        <w:t>AL</w:t>
      </w:r>
      <w:r w:rsidR="007220F4">
        <w:rPr>
          <w:rFonts w:ascii="Times New Roman" w:eastAsia="華康隸書體W3" w:hAnsi="Times New Roman" w:cs="Times New Roman" w:hint="eastAsia"/>
          <w:b/>
          <w:kern w:val="0"/>
          <w:szCs w:val="24"/>
        </w:rPr>
        <w:t>000</w:t>
      </w:r>
      <w:r w:rsidRPr="00A404CA">
        <w:rPr>
          <w:rFonts w:ascii="Times New Roman" w:eastAsia="華康隸書體W3" w:hAnsi="Times New Roman" w:cs="Times New Roman"/>
          <w:b/>
          <w:szCs w:val="24"/>
        </w:rPr>
        <w:t>號</w:t>
      </w:r>
    </w:p>
    <w:p w14:paraId="41D61F98" w14:textId="5149A1A5" w:rsidR="008058CD" w:rsidRPr="00A404CA" w:rsidRDefault="008058CD" w:rsidP="00B509EC">
      <w:pPr>
        <w:snapToGrid w:val="0"/>
        <w:spacing w:beforeLines="100" w:before="360" w:line="0" w:lineRule="atLeast"/>
        <w:jc w:val="both"/>
        <w:rPr>
          <w:rFonts w:ascii="Times New Roman" w:eastAsia="華康隸書體W3" w:hAnsi="Times New Roman" w:cs="Times New Roman"/>
          <w:b/>
          <w:sz w:val="32"/>
          <w:szCs w:val="32"/>
        </w:rPr>
      </w:pPr>
      <w:r w:rsidRPr="00A404CA">
        <w:rPr>
          <w:rFonts w:ascii="Times New Roman" w:eastAsia="華康隸書體W3" w:hAnsi="Times New Roman" w:cs="Times New Roman"/>
          <w:b/>
          <w:sz w:val="32"/>
          <w:szCs w:val="32"/>
        </w:rPr>
        <w:t>查學生</w:t>
      </w:r>
      <w:r w:rsidRPr="00A404CA">
        <w:rPr>
          <w:rFonts w:ascii="Times New Roman" w:eastAsia="華康隸書體W3" w:hAnsi="Times New Roman" w:cs="Times New Roman"/>
          <w:b/>
          <w:sz w:val="32"/>
          <w:szCs w:val="32"/>
        </w:rPr>
        <w:t xml:space="preserve">  </w:t>
      </w:r>
      <w:r w:rsidR="00ED10FE" w:rsidRPr="00A404CA">
        <w:rPr>
          <w:rFonts w:ascii="Times New Roman" w:eastAsia="華康隸書體W3" w:hAnsi="Times New Roman" w:cs="Times New Roman"/>
          <w:b/>
          <w:sz w:val="32"/>
          <w:szCs w:val="32"/>
        </w:rPr>
        <w:t xml:space="preserve">    </w:t>
      </w:r>
      <w:r w:rsidR="00EA39AF" w:rsidRPr="00A404CA">
        <w:rPr>
          <w:rFonts w:ascii="Times New Roman" w:eastAsia="華康隸書體W3" w:hAnsi="Times New Roman" w:cs="Times New Roman"/>
          <w:b/>
          <w:sz w:val="32"/>
          <w:szCs w:val="32"/>
        </w:rPr>
        <w:t xml:space="preserve"> </w:t>
      </w:r>
      <w:r w:rsidR="007220F4" w:rsidRPr="007220F4">
        <w:rPr>
          <w:rFonts w:ascii="Times New Roman" w:eastAsia="華康隸書體W3" w:hAnsi="Times New Roman" w:cs="Times New Roman" w:hint="eastAsia"/>
          <w:b/>
          <w:color w:val="FF0000"/>
          <w:sz w:val="32"/>
          <w:szCs w:val="32"/>
        </w:rPr>
        <w:t>OOO</w:t>
      </w:r>
      <w:r w:rsidR="00ED10FE" w:rsidRPr="00A404CA">
        <w:rPr>
          <w:rFonts w:ascii="Times New Roman" w:eastAsia="華康隸書體W3" w:hAnsi="Times New Roman" w:cs="Times New Roman"/>
          <w:b/>
          <w:sz w:val="32"/>
          <w:szCs w:val="32"/>
        </w:rPr>
        <w:t xml:space="preserve">    </w:t>
      </w:r>
      <w:r w:rsidR="00F82CED" w:rsidRPr="00A404CA">
        <w:rPr>
          <w:rFonts w:ascii="Times New Roman" w:eastAsia="華康隸書體W3" w:hAnsi="Times New Roman" w:cs="Times New Roman"/>
          <w:b/>
          <w:sz w:val="32"/>
          <w:szCs w:val="32"/>
        </w:rPr>
        <w:t xml:space="preserve"> </w:t>
      </w:r>
      <w:r w:rsidR="00ED10FE" w:rsidRPr="00A404CA">
        <w:rPr>
          <w:rFonts w:ascii="Times New Roman" w:eastAsia="華康隸書體W3" w:hAnsi="Times New Roman" w:cs="Times New Roman"/>
          <w:b/>
          <w:sz w:val="32"/>
          <w:szCs w:val="32"/>
        </w:rPr>
        <w:t xml:space="preserve">  </w:t>
      </w:r>
      <w:r w:rsidRPr="00A404CA">
        <w:rPr>
          <w:rFonts w:ascii="Times New Roman" w:eastAsia="華康隸書體W3" w:hAnsi="Times New Roman" w:cs="Times New Roman"/>
          <w:b/>
          <w:sz w:val="32"/>
          <w:szCs w:val="32"/>
        </w:rPr>
        <w:t xml:space="preserve">   (</w:t>
      </w:r>
      <w:r w:rsidRPr="00A404CA">
        <w:rPr>
          <w:rFonts w:ascii="Times New Roman" w:eastAsia="華康隸書體W3" w:hAnsi="Times New Roman" w:cs="Times New Roman"/>
          <w:b/>
          <w:sz w:val="32"/>
          <w:szCs w:val="32"/>
        </w:rPr>
        <w:t>身分證字號：</w:t>
      </w:r>
      <w:r w:rsidR="007220F4" w:rsidRPr="007220F4">
        <w:rPr>
          <w:rFonts w:ascii="Times New Roman" w:eastAsia="華康隸書體W3" w:hAnsi="Times New Roman" w:cs="Times New Roman" w:hint="eastAsia"/>
          <w:b/>
          <w:color w:val="FF0000"/>
          <w:sz w:val="32"/>
          <w:szCs w:val="32"/>
        </w:rPr>
        <w:t>OOOOOOOO</w:t>
      </w:r>
      <w:r w:rsidRPr="00A404CA">
        <w:rPr>
          <w:rFonts w:ascii="Times New Roman" w:eastAsia="華康隸書體W3" w:hAnsi="Times New Roman" w:cs="Times New Roman"/>
          <w:b/>
          <w:sz w:val="32"/>
          <w:szCs w:val="32"/>
        </w:rPr>
        <w:t>)</w:t>
      </w:r>
      <w:r w:rsidRPr="00A404CA">
        <w:rPr>
          <w:rFonts w:ascii="Times New Roman" w:eastAsia="華康隸書體W3" w:hAnsi="Times New Roman" w:cs="Times New Roman"/>
          <w:b/>
          <w:sz w:val="32"/>
          <w:szCs w:val="32"/>
        </w:rPr>
        <w:t>係中華民國</w:t>
      </w:r>
      <w:r w:rsidR="007220F4" w:rsidRPr="007220F4">
        <w:rPr>
          <w:rFonts w:ascii="Times New Roman" w:eastAsia="華康隸書體W3" w:hAnsi="Times New Roman" w:cs="Times New Roman" w:hint="eastAsia"/>
          <w:b/>
          <w:color w:val="FF0000"/>
          <w:sz w:val="32"/>
          <w:szCs w:val="32"/>
        </w:rPr>
        <w:t>O</w:t>
      </w:r>
      <w:r w:rsidRPr="00A404CA">
        <w:rPr>
          <w:rFonts w:ascii="Times New Roman" w:eastAsia="華康隸書體W3" w:hAnsi="Times New Roman" w:cs="Times New Roman"/>
          <w:b/>
          <w:sz w:val="32"/>
          <w:szCs w:val="32"/>
        </w:rPr>
        <w:t>年</w:t>
      </w:r>
      <w:r w:rsidR="007220F4" w:rsidRPr="007220F4">
        <w:rPr>
          <w:rFonts w:ascii="Times New Roman" w:eastAsia="華康隸書體W3" w:hAnsi="Times New Roman" w:cs="Times New Roman" w:hint="eastAsia"/>
          <w:b/>
          <w:color w:val="FF0000"/>
          <w:sz w:val="32"/>
          <w:szCs w:val="32"/>
        </w:rPr>
        <w:t>O</w:t>
      </w:r>
      <w:r w:rsidRPr="00A404CA">
        <w:rPr>
          <w:rFonts w:ascii="Times New Roman" w:eastAsia="華康隸書體W3" w:hAnsi="Times New Roman" w:cs="Times New Roman"/>
          <w:b/>
          <w:sz w:val="32"/>
          <w:szCs w:val="32"/>
        </w:rPr>
        <w:t>月</w:t>
      </w:r>
      <w:r w:rsidR="007220F4" w:rsidRPr="007220F4">
        <w:rPr>
          <w:rFonts w:ascii="Times New Roman" w:eastAsia="華康隸書體W3" w:hAnsi="Times New Roman" w:cs="Times New Roman" w:hint="eastAsia"/>
          <w:b/>
          <w:color w:val="FF0000"/>
          <w:sz w:val="32"/>
          <w:szCs w:val="32"/>
        </w:rPr>
        <w:t>O</w:t>
      </w:r>
      <w:r w:rsidRPr="00A404CA">
        <w:rPr>
          <w:rFonts w:ascii="Times New Roman" w:eastAsia="華康隸書體W3" w:hAnsi="Times New Roman" w:cs="Times New Roman"/>
          <w:b/>
          <w:sz w:val="32"/>
          <w:szCs w:val="32"/>
        </w:rPr>
        <w:t>日生，經認定修畢普通課程、教育專業課程、專門課程</w:t>
      </w:r>
      <w:r w:rsidR="00F82CED" w:rsidRPr="00A404CA">
        <w:rPr>
          <w:rFonts w:ascii="Times New Roman" w:eastAsia="華康隸書體W3" w:hAnsi="Times New Roman" w:cs="Times New Roman"/>
          <w:b/>
          <w:sz w:val="32"/>
          <w:szCs w:val="32"/>
        </w:rPr>
        <w:t>(</w:t>
      </w:r>
      <w:r w:rsidR="0046652D" w:rsidRPr="00A404CA">
        <w:rPr>
          <w:rFonts w:ascii="Times New Roman" w:eastAsia="華康隸書體W3" w:hAnsi="Times New Roman" w:cs="Times New Roman"/>
          <w:b/>
          <w:sz w:val="32"/>
          <w:szCs w:val="32"/>
        </w:rPr>
        <w:t>國民中學綜合活動領域輔導專長</w:t>
      </w:r>
      <w:r w:rsidR="00F82CED" w:rsidRPr="00A404CA">
        <w:rPr>
          <w:rFonts w:ascii="Times New Roman" w:eastAsia="華康隸書體W3" w:hAnsi="Times New Roman" w:cs="Times New Roman"/>
          <w:b/>
          <w:sz w:val="32"/>
          <w:szCs w:val="32"/>
        </w:rPr>
        <w:t>)</w:t>
      </w:r>
      <w:r w:rsidRPr="00A404CA">
        <w:rPr>
          <w:rFonts w:ascii="Times New Roman" w:eastAsia="華康隸書體W3" w:hAnsi="Times New Roman" w:cs="Times New Roman"/>
          <w:b/>
          <w:sz w:val="32"/>
          <w:szCs w:val="32"/>
        </w:rPr>
        <w:t>，依師資培育法第</w:t>
      </w:r>
      <w:r w:rsidRPr="00A404CA">
        <w:rPr>
          <w:rFonts w:ascii="Times New Roman" w:eastAsia="華康隸書體W3" w:hAnsi="Times New Roman" w:cs="Times New Roman"/>
          <w:b/>
          <w:sz w:val="32"/>
          <w:szCs w:val="32"/>
        </w:rPr>
        <w:t>8</w:t>
      </w:r>
      <w:r w:rsidRPr="00A404CA">
        <w:rPr>
          <w:rFonts w:ascii="Times New Roman" w:eastAsia="華康隸書體W3" w:hAnsi="Times New Roman" w:cs="Times New Roman"/>
          <w:b/>
          <w:sz w:val="32"/>
          <w:szCs w:val="32"/>
        </w:rPr>
        <w:t>條第</w:t>
      </w:r>
      <w:r w:rsidRPr="00A404CA">
        <w:rPr>
          <w:rFonts w:ascii="Times New Roman" w:eastAsia="華康隸書體W3" w:hAnsi="Times New Roman" w:cs="Times New Roman"/>
          <w:b/>
          <w:sz w:val="32"/>
          <w:szCs w:val="32"/>
        </w:rPr>
        <w:t>4</w:t>
      </w:r>
      <w:r w:rsidRPr="00A404CA">
        <w:rPr>
          <w:rFonts w:ascii="Times New Roman" w:eastAsia="華康隸書體W3" w:hAnsi="Times New Roman" w:cs="Times New Roman"/>
          <w:b/>
          <w:sz w:val="32"/>
          <w:szCs w:val="32"/>
        </w:rPr>
        <w:t>項規定發給證明書。</w:t>
      </w:r>
    </w:p>
    <w:p w14:paraId="6DEF392E" w14:textId="77777777" w:rsidR="00F82CED" w:rsidRPr="00A404CA" w:rsidRDefault="00F82CED" w:rsidP="00F82CED">
      <w:pPr>
        <w:tabs>
          <w:tab w:val="left" w:pos="1440"/>
        </w:tabs>
        <w:spacing w:line="0" w:lineRule="atLeast"/>
        <w:jc w:val="both"/>
        <w:rPr>
          <w:rFonts w:ascii="Times New Roman" w:eastAsia="華康隸書體W3(P)" w:hAnsi="Times New Roman" w:cs="Times New Roman"/>
          <w:b/>
        </w:rPr>
      </w:pPr>
      <w:r w:rsidRPr="00A404CA">
        <w:rPr>
          <w:rFonts w:ascii="Times New Roman" w:eastAsia="華康隸書體W3(P)" w:hAnsi="Times New Roman" w:cs="Times New Roman"/>
          <w:b/>
        </w:rPr>
        <w:t>※</w:t>
      </w:r>
      <w:r w:rsidRPr="00A404CA">
        <w:rPr>
          <w:rFonts w:ascii="Times New Roman" w:eastAsia="華康隸書體W3(P)" w:hAnsi="Times New Roman" w:cs="Times New Roman"/>
          <w:b/>
        </w:rPr>
        <w:t>依技術與職業教育法第</w:t>
      </w:r>
      <w:r w:rsidRPr="00A404CA">
        <w:rPr>
          <w:rFonts w:ascii="Times New Roman" w:eastAsia="華康隸書體W3(P)" w:hAnsi="Times New Roman" w:cs="Times New Roman"/>
          <w:b/>
        </w:rPr>
        <w:t>24</w:t>
      </w:r>
      <w:r w:rsidRPr="00A404CA">
        <w:rPr>
          <w:rFonts w:ascii="Times New Roman" w:eastAsia="華康隸書體W3(P)" w:hAnsi="Times New Roman" w:cs="Times New Roman"/>
          <w:b/>
        </w:rPr>
        <w:t>條件規定，已修習職業教育與訓練及生涯規劃相關課程並成績及格</w:t>
      </w:r>
    </w:p>
    <w:p w14:paraId="494722DB" w14:textId="09A083DC" w:rsidR="008058CD" w:rsidRPr="00A404CA" w:rsidRDefault="008058CD" w:rsidP="00ED10FE">
      <w:pPr>
        <w:tabs>
          <w:tab w:val="left" w:pos="1440"/>
        </w:tabs>
        <w:spacing w:line="0" w:lineRule="atLeast"/>
        <w:ind w:leftChars="-5" w:left="1202" w:hangingChars="379" w:hanging="1214"/>
        <w:rPr>
          <w:rFonts w:ascii="Times New Roman" w:eastAsia="華康隸書體W3" w:hAnsi="Times New Roman" w:cs="Times New Roman"/>
          <w:b/>
          <w:kern w:val="0"/>
          <w:sz w:val="32"/>
          <w:szCs w:val="32"/>
        </w:rPr>
      </w:pPr>
      <w:r w:rsidRPr="00A404CA">
        <w:rPr>
          <w:rFonts w:ascii="Times New Roman" w:eastAsia="華康隸書體W3" w:hAnsi="Times New Roman" w:cs="Times New Roman"/>
          <w:b/>
          <w:kern w:val="0"/>
          <w:sz w:val="32"/>
          <w:szCs w:val="32"/>
        </w:rPr>
        <w:t>此證</w:t>
      </w:r>
      <w:r w:rsidRPr="00A404CA">
        <w:rPr>
          <w:rFonts w:ascii="Times New Roman" w:eastAsia="華康隸書體W3" w:hAnsi="Times New Roman" w:cs="Times New Roman"/>
          <w:b/>
          <w:kern w:val="0"/>
          <w:sz w:val="32"/>
          <w:szCs w:val="32"/>
        </w:rPr>
        <w:t xml:space="preserve"> </w:t>
      </w:r>
      <w:r w:rsidRPr="00A404CA">
        <w:rPr>
          <w:rFonts w:ascii="Times New Roman" w:eastAsia="華康隸書體W3" w:hAnsi="Times New Roman" w:cs="Times New Roman"/>
          <w:b/>
          <w:kern w:val="0"/>
        </w:rPr>
        <w:t>(</w:t>
      </w:r>
      <w:r w:rsidRPr="00A404CA">
        <w:rPr>
          <w:rFonts w:ascii="Times New Roman" w:eastAsia="華康隸書體W3" w:hAnsi="Times New Roman" w:cs="Times New Roman"/>
          <w:b/>
          <w:kern w:val="0"/>
        </w:rPr>
        <w:t>修習教育科目及學分表列如後</w:t>
      </w:r>
      <w:r w:rsidRPr="00A404CA">
        <w:rPr>
          <w:rFonts w:ascii="Times New Roman" w:eastAsia="華康隸書體W3" w:hAnsi="Times New Roman" w:cs="Times New Roman"/>
          <w:b/>
          <w:kern w:val="0"/>
        </w:rPr>
        <w:t>)</w:t>
      </w:r>
    </w:p>
    <w:p w14:paraId="4910F5AA" w14:textId="77777777" w:rsidR="008058CD" w:rsidRPr="00A404CA" w:rsidRDefault="008058CD" w:rsidP="00ED10FE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54853AEB" w14:textId="77777777" w:rsidR="00AB1B1F" w:rsidRPr="00A404CA" w:rsidRDefault="00AB1B1F" w:rsidP="00ED10FE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16323C04" w14:textId="77777777" w:rsidR="00AB1B1F" w:rsidRPr="00A404CA" w:rsidRDefault="00AB1B1F" w:rsidP="00ED10FE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2035157C" w14:textId="77777777" w:rsidR="00AB1B1F" w:rsidRPr="00A404CA" w:rsidRDefault="00AB1B1F" w:rsidP="00ED10FE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2F85FA15" w14:textId="77777777" w:rsidR="00AB1B1F" w:rsidRPr="00A404CA" w:rsidRDefault="00AB1B1F" w:rsidP="00ED10FE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41D7CEC5" w14:textId="77777777" w:rsidR="00AB1B1F" w:rsidRPr="00A404CA" w:rsidRDefault="00AB1B1F" w:rsidP="00ED10FE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0F243EED" w14:textId="77777777" w:rsidR="00AB1B1F" w:rsidRPr="00A404CA" w:rsidRDefault="00AB1B1F" w:rsidP="00ED10FE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7C8EB806" w14:textId="77777777" w:rsidR="00AB1B1F" w:rsidRPr="00A404CA" w:rsidRDefault="00AB1B1F" w:rsidP="00ED10FE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0A36CBA6" w14:textId="77777777" w:rsidR="00AB1B1F" w:rsidRPr="00A404CA" w:rsidRDefault="00AB1B1F" w:rsidP="00ED10FE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732F5061" w14:textId="77777777" w:rsidR="00AB1B1F" w:rsidRPr="00A404CA" w:rsidRDefault="00AB1B1F" w:rsidP="00ED10FE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792B9877" w14:textId="77777777" w:rsidR="00AB1B1F" w:rsidRPr="00A404CA" w:rsidRDefault="00AB1B1F" w:rsidP="00ED10FE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1884F78E" w14:textId="0FA577DB" w:rsidR="00AB1B1F" w:rsidRPr="00A404CA" w:rsidRDefault="00AB1B1F" w:rsidP="00ED10FE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59F3CF9E" w14:textId="7970D00A" w:rsidR="00F82CED" w:rsidRPr="00A404CA" w:rsidRDefault="00F82CED" w:rsidP="00ED10FE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77EA0232" w14:textId="67632E06" w:rsidR="00F82CED" w:rsidRPr="00A404CA" w:rsidRDefault="00F82CED" w:rsidP="00ED10FE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62E991BE" w14:textId="77777777" w:rsidR="00F82CED" w:rsidRPr="00A404CA" w:rsidRDefault="00F82CED" w:rsidP="00ED10FE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1E05706D" w14:textId="51B6CD01" w:rsidR="00333BAC" w:rsidRPr="00A404CA" w:rsidRDefault="00333BAC" w:rsidP="00ED10FE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47B5EAFD" w14:textId="7BB39C37" w:rsidR="0048707E" w:rsidRPr="00A404CA" w:rsidRDefault="00AB1B1F" w:rsidP="00ED10FE">
      <w:pPr>
        <w:snapToGrid w:val="0"/>
        <w:spacing w:line="0" w:lineRule="atLeast"/>
        <w:jc w:val="distribute"/>
        <w:rPr>
          <w:rFonts w:ascii="Times New Roman" w:eastAsia="華康隸書體W3" w:hAnsi="Times New Roman" w:cs="Times New Roman"/>
          <w:b/>
          <w:sz w:val="40"/>
          <w:szCs w:val="32"/>
        </w:rPr>
        <w:sectPr w:rsidR="0048707E" w:rsidRPr="00A404CA" w:rsidSect="00ED10FE">
          <w:pgSz w:w="11906" w:h="16838"/>
          <w:pgMar w:top="2552" w:right="1701" w:bottom="1134" w:left="1701" w:header="851" w:footer="992" w:gutter="0"/>
          <w:cols w:space="425"/>
          <w:docGrid w:type="lines" w:linePitch="360"/>
        </w:sectPr>
      </w:pPr>
      <w:r w:rsidRPr="00A404CA">
        <w:rPr>
          <w:rFonts w:ascii="Times New Roman" w:eastAsia="華康隸書體W3" w:hAnsi="Times New Roman" w:cs="Times New Roman"/>
          <w:b/>
          <w:sz w:val="40"/>
          <w:szCs w:val="32"/>
        </w:rPr>
        <w:t>中華民國</w:t>
      </w:r>
      <w:r w:rsidR="007220F4">
        <w:rPr>
          <w:rFonts w:ascii="Times New Roman" w:eastAsia="華康隸書體W3" w:hAnsi="Times New Roman" w:cs="Times New Roman"/>
          <w:b/>
          <w:sz w:val="40"/>
          <w:szCs w:val="32"/>
        </w:rPr>
        <w:t>1</w:t>
      </w:r>
      <w:r w:rsidR="00DE5AAF">
        <w:rPr>
          <w:rFonts w:ascii="Times New Roman" w:eastAsia="華康隸書體W3" w:hAnsi="Times New Roman" w:cs="Times New Roman" w:hint="eastAsia"/>
          <w:b/>
          <w:sz w:val="40"/>
          <w:szCs w:val="32"/>
        </w:rPr>
        <w:t>15</w:t>
      </w:r>
      <w:r w:rsidRPr="00A404CA">
        <w:rPr>
          <w:rFonts w:ascii="Times New Roman" w:eastAsia="華康隸書體W3" w:hAnsi="Times New Roman" w:cs="Times New Roman"/>
          <w:b/>
          <w:sz w:val="40"/>
          <w:szCs w:val="32"/>
        </w:rPr>
        <w:t>年</w:t>
      </w:r>
      <w:r w:rsidR="0085565E">
        <w:rPr>
          <w:rFonts w:ascii="Times New Roman" w:eastAsia="華康隸書體W3" w:hAnsi="Times New Roman" w:cs="Times New Roman" w:hint="eastAsia"/>
          <w:b/>
          <w:sz w:val="40"/>
          <w:szCs w:val="32"/>
        </w:rPr>
        <w:t>7</w:t>
      </w:r>
      <w:r w:rsidRPr="00A404CA">
        <w:rPr>
          <w:rFonts w:ascii="Times New Roman" w:eastAsia="華康隸書體W3" w:hAnsi="Times New Roman" w:cs="Times New Roman"/>
          <w:b/>
          <w:sz w:val="40"/>
          <w:szCs w:val="32"/>
        </w:rPr>
        <w:t>月</w:t>
      </w:r>
      <w:r w:rsidR="0085565E">
        <w:rPr>
          <w:rFonts w:ascii="Times New Roman" w:eastAsia="華康隸書體W3" w:hAnsi="Times New Roman" w:cs="Times New Roman" w:hint="eastAsia"/>
          <w:b/>
          <w:sz w:val="40"/>
          <w:szCs w:val="32"/>
        </w:rPr>
        <w:t>6</w:t>
      </w:r>
      <w:bookmarkStart w:id="0" w:name="_GoBack"/>
      <w:bookmarkEnd w:id="0"/>
      <w:r w:rsidRPr="00A404CA">
        <w:rPr>
          <w:rFonts w:ascii="Times New Roman" w:eastAsia="華康隸書體W3" w:hAnsi="Times New Roman" w:cs="Times New Roman"/>
          <w:b/>
          <w:sz w:val="40"/>
          <w:szCs w:val="32"/>
        </w:rPr>
        <w:t>日</w:t>
      </w:r>
    </w:p>
    <w:p w14:paraId="2904D93B" w14:textId="30BA75F3" w:rsidR="009A2BA8" w:rsidRPr="00A404CA" w:rsidRDefault="00B23238" w:rsidP="00ED10FE">
      <w:pPr>
        <w:snapToGrid w:val="0"/>
        <w:spacing w:line="0" w:lineRule="atLeast"/>
        <w:jc w:val="center"/>
        <w:rPr>
          <w:rFonts w:ascii="Times New Roman" w:eastAsia="華康隸書體W3" w:hAnsi="Times New Roman" w:cs="Times New Roman"/>
          <w:b/>
          <w:kern w:val="0"/>
          <w:sz w:val="28"/>
          <w:szCs w:val="28"/>
        </w:rPr>
      </w:pPr>
      <w:r w:rsidRPr="007220F4">
        <w:rPr>
          <w:rFonts w:ascii="Times New Roman" w:eastAsia="華康隸書體W3" w:hAnsi="Times New Roman" w:cs="Times New Roman" w:hint="eastAsia"/>
          <w:b/>
          <w:color w:val="FF0000"/>
          <w:sz w:val="32"/>
          <w:szCs w:val="32"/>
        </w:rPr>
        <w:lastRenderedPageBreak/>
        <w:t>OOO</w:t>
      </w:r>
      <w:r w:rsidR="009A2BA8" w:rsidRPr="00A404CA">
        <w:rPr>
          <w:rFonts w:ascii="Times New Roman" w:eastAsia="華康隸書體W3" w:hAnsi="Times New Roman" w:cs="Times New Roman"/>
          <w:b/>
          <w:sz w:val="28"/>
          <w:szCs w:val="28"/>
        </w:rPr>
        <w:t xml:space="preserve"> </w:t>
      </w:r>
      <w:r w:rsidR="009A2BA8" w:rsidRPr="00A404CA">
        <w:rPr>
          <w:rFonts w:ascii="Times New Roman" w:eastAsia="華康隸書體W3" w:hAnsi="Times New Roman" w:cs="Times New Roman"/>
          <w:b/>
          <w:kern w:val="0"/>
          <w:sz w:val="28"/>
          <w:szCs w:val="28"/>
        </w:rPr>
        <w:t>君</w:t>
      </w:r>
      <w:r w:rsidR="009A2BA8" w:rsidRPr="00A404CA">
        <w:rPr>
          <w:rFonts w:ascii="Times New Roman" w:eastAsia="華康隸書體W3" w:hAnsi="Times New Roman" w:cs="Times New Roman"/>
          <w:b/>
          <w:kern w:val="0"/>
          <w:sz w:val="28"/>
          <w:szCs w:val="28"/>
        </w:rPr>
        <w:t xml:space="preserve">      </w:t>
      </w:r>
      <w:r w:rsidR="00ED10FE" w:rsidRPr="00A404CA">
        <w:rPr>
          <w:rFonts w:ascii="Times New Roman" w:eastAsia="華康隸書體W3" w:hAnsi="Times New Roman" w:cs="Times New Roman"/>
          <w:b/>
          <w:kern w:val="0"/>
          <w:sz w:val="28"/>
          <w:szCs w:val="28"/>
        </w:rPr>
        <w:t xml:space="preserve">             </w:t>
      </w:r>
      <w:r w:rsidR="009A2BA8" w:rsidRPr="00A404CA">
        <w:rPr>
          <w:rFonts w:ascii="Times New Roman" w:eastAsia="華康隸書體W3" w:hAnsi="Times New Roman" w:cs="Times New Roman"/>
          <w:b/>
          <w:kern w:val="0"/>
          <w:sz w:val="28"/>
          <w:szCs w:val="28"/>
        </w:rPr>
        <w:t xml:space="preserve">                             </w:t>
      </w:r>
      <w:r w:rsidR="009A2BA8" w:rsidRPr="00A404CA">
        <w:rPr>
          <w:rFonts w:ascii="Times New Roman" w:eastAsia="華康隸書體W3" w:hAnsi="Times New Roman" w:cs="Times New Roman"/>
          <w:b/>
          <w:kern w:val="0"/>
          <w:sz w:val="28"/>
          <w:szCs w:val="28"/>
        </w:rPr>
        <w:t>學號︰</w:t>
      </w:r>
      <w:r w:rsidRPr="007220F4">
        <w:rPr>
          <w:rFonts w:ascii="Times New Roman" w:eastAsia="華康隸書體W3" w:hAnsi="Times New Roman" w:cs="Times New Roman" w:hint="eastAsia"/>
          <w:b/>
          <w:color w:val="FF0000"/>
          <w:sz w:val="32"/>
          <w:szCs w:val="32"/>
        </w:rPr>
        <w:t>OOOOO</w:t>
      </w:r>
    </w:p>
    <w:tbl>
      <w:tblPr>
        <w:tblStyle w:val="a5"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36"/>
        <w:gridCol w:w="4694"/>
        <w:gridCol w:w="1128"/>
        <w:gridCol w:w="1128"/>
        <w:gridCol w:w="1128"/>
        <w:gridCol w:w="1144"/>
      </w:tblGrid>
      <w:tr w:rsidR="00A404CA" w:rsidRPr="00A404CA" w14:paraId="471B7F07" w14:textId="77777777" w:rsidTr="00BE0C41">
        <w:trPr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3963DCDF" w14:textId="77777777" w:rsidR="00777B52" w:rsidRPr="00A404CA" w:rsidRDefault="00777B52" w:rsidP="00BE0C41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教育專業課程修習科目及學分表</w:t>
            </w:r>
          </w:p>
          <w:p w14:paraId="471D38DE" w14:textId="14262923" w:rsidR="00777B52" w:rsidRPr="00A404CA" w:rsidRDefault="00777B52" w:rsidP="00BE0C41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教育專業課程文號：經教育部</w:t>
            </w:r>
            <w:r w:rsidR="00B2323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11</w:t>
            </w:r>
            <w:r w:rsidR="00B23238">
              <w:rPr>
                <w:rFonts w:ascii="Times New Roman" w:eastAsia="華康隸書體W3" w:hAnsi="Times New Roman" w:cs="Times New Roman" w:hint="eastAsia"/>
                <w:b/>
                <w:sz w:val="20"/>
                <w:szCs w:val="20"/>
              </w:rPr>
              <w:t>3</w:t>
            </w:r>
            <w:r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年</w:t>
            </w:r>
            <w:r w:rsidR="00B23238">
              <w:rPr>
                <w:rFonts w:ascii="Times New Roman" w:eastAsia="華康隸書體W3" w:hAnsi="Times New Roman" w:cs="Times New Roman" w:hint="eastAsia"/>
                <w:b/>
                <w:sz w:val="20"/>
                <w:szCs w:val="20"/>
              </w:rPr>
              <w:t>8</w:t>
            </w:r>
            <w:r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月</w:t>
            </w:r>
            <w:r w:rsidR="00B23238">
              <w:rPr>
                <w:rFonts w:ascii="Times New Roman" w:eastAsia="華康隸書體W3" w:hAnsi="Times New Roman" w:cs="Times New Roman" w:hint="eastAsia"/>
                <w:b/>
                <w:sz w:val="20"/>
                <w:szCs w:val="20"/>
              </w:rPr>
              <w:t>7</w:t>
            </w:r>
            <w:r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日臺教師</w:t>
            </w:r>
            <w:r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(</w:t>
            </w:r>
            <w:r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二</w:t>
            </w:r>
            <w:r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)</w:t>
            </w:r>
            <w:r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字第</w:t>
            </w:r>
            <w:r w:rsidR="00B23238" w:rsidRPr="00B2323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1130062255</w:t>
            </w:r>
            <w:r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號函同意備查</w:t>
            </w:r>
          </w:p>
        </w:tc>
      </w:tr>
      <w:tr w:rsidR="00A404CA" w:rsidRPr="00A404CA" w14:paraId="001D15FF" w14:textId="77777777" w:rsidTr="00BE0C41">
        <w:trPr>
          <w:trHeight w:val="20"/>
          <w:jc w:val="center"/>
        </w:trPr>
        <w:tc>
          <w:tcPr>
            <w:tcW w:w="461" w:type="pct"/>
          </w:tcPr>
          <w:p w14:paraId="04E51C58" w14:textId="77777777" w:rsidR="00777B52" w:rsidRPr="00A404CA" w:rsidRDefault="00777B52" w:rsidP="00BE0C41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課程</w:t>
            </w:r>
          </w:p>
          <w:p w14:paraId="647D058D" w14:textId="77777777" w:rsidR="00777B52" w:rsidRPr="00A404CA" w:rsidRDefault="00777B52" w:rsidP="00BE0C41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類型</w:t>
            </w:r>
          </w:p>
        </w:tc>
        <w:tc>
          <w:tcPr>
            <w:tcW w:w="2311" w:type="pct"/>
            <w:vAlign w:val="center"/>
          </w:tcPr>
          <w:p w14:paraId="2B4AEB29" w14:textId="77777777" w:rsidR="00777B52" w:rsidRPr="00A404CA" w:rsidRDefault="00777B52" w:rsidP="00BE0C41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科目名稱</w:t>
            </w:r>
          </w:p>
        </w:tc>
        <w:tc>
          <w:tcPr>
            <w:tcW w:w="555" w:type="pct"/>
            <w:vAlign w:val="center"/>
          </w:tcPr>
          <w:p w14:paraId="742C3DD0" w14:textId="77777777" w:rsidR="00777B52" w:rsidRPr="00A404CA" w:rsidRDefault="00777B52" w:rsidP="00BE0C41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學年度</w:t>
            </w:r>
          </w:p>
        </w:tc>
        <w:tc>
          <w:tcPr>
            <w:tcW w:w="555" w:type="pct"/>
            <w:vAlign w:val="center"/>
          </w:tcPr>
          <w:p w14:paraId="604C3E0F" w14:textId="77777777" w:rsidR="00777B52" w:rsidRPr="00A404CA" w:rsidRDefault="00777B52" w:rsidP="00BE0C41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學期</w:t>
            </w:r>
          </w:p>
        </w:tc>
        <w:tc>
          <w:tcPr>
            <w:tcW w:w="555" w:type="pct"/>
            <w:vAlign w:val="center"/>
          </w:tcPr>
          <w:p w14:paraId="67F5BC0F" w14:textId="77777777" w:rsidR="00777B52" w:rsidRPr="00A404CA" w:rsidRDefault="00777B52" w:rsidP="00BE0C41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學分數</w:t>
            </w:r>
          </w:p>
        </w:tc>
        <w:tc>
          <w:tcPr>
            <w:tcW w:w="562" w:type="pct"/>
            <w:vAlign w:val="center"/>
          </w:tcPr>
          <w:p w14:paraId="593C79E4" w14:textId="77777777" w:rsidR="00777B52" w:rsidRPr="00A404CA" w:rsidRDefault="00777B52" w:rsidP="00BE0C41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成績</w:t>
            </w:r>
          </w:p>
        </w:tc>
      </w:tr>
      <w:tr w:rsidR="00A404CA" w:rsidRPr="00A404CA" w14:paraId="3B4E6E8F" w14:textId="77777777" w:rsidTr="00BE0C41">
        <w:trPr>
          <w:trHeight w:val="20"/>
          <w:jc w:val="center"/>
        </w:trPr>
        <w:tc>
          <w:tcPr>
            <w:tcW w:w="461" w:type="pct"/>
            <w:vMerge w:val="restart"/>
            <w:vAlign w:val="center"/>
          </w:tcPr>
          <w:p w14:paraId="76E175E8" w14:textId="77777777" w:rsidR="008D2237" w:rsidRPr="00A404CA" w:rsidRDefault="008D2237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教育</w:t>
            </w:r>
          </w:p>
          <w:p w14:paraId="42752DCF" w14:textId="77777777" w:rsidR="008D2237" w:rsidRPr="00A404CA" w:rsidRDefault="008D2237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基礎</w:t>
            </w:r>
          </w:p>
          <w:p w14:paraId="246B2F0D" w14:textId="77777777" w:rsidR="008D2237" w:rsidRPr="00A404CA" w:rsidRDefault="008D2237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課程</w:t>
            </w:r>
          </w:p>
        </w:tc>
        <w:tc>
          <w:tcPr>
            <w:tcW w:w="2311" w:type="pct"/>
            <w:vAlign w:val="center"/>
          </w:tcPr>
          <w:p w14:paraId="3EF8B8D3" w14:textId="19CC7271" w:rsidR="008D2237" w:rsidRPr="00A404CA" w:rsidRDefault="008D2237" w:rsidP="00BE0C41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6D74BD8" w14:textId="5C7BF0A9" w:rsidR="008D2237" w:rsidRPr="00A404CA" w:rsidRDefault="008D2237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C858B76" w14:textId="02CF0EEB" w:rsidR="008D2237" w:rsidRPr="00A404CA" w:rsidRDefault="008D2237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A442095" w14:textId="10D97E4D" w:rsidR="008D2237" w:rsidRPr="00A404CA" w:rsidRDefault="008D2237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02A2D192" w14:textId="5D93F98D" w:rsidR="008D2237" w:rsidRPr="00A404CA" w:rsidRDefault="008D2237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A404CA" w:rsidRPr="00A404CA" w14:paraId="7B7CDFF6" w14:textId="77777777" w:rsidTr="00BE0C41">
        <w:trPr>
          <w:trHeight w:val="20"/>
          <w:jc w:val="center"/>
        </w:trPr>
        <w:tc>
          <w:tcPr>
            <w:tcW w:w="461" w:type="pct"/>
            <w:vMerge/>
          </w:tcPr>
          <w:p w14:paraId="4AF43759" w14:textId="77777777" w:rsidR="008D2237" w:rsidRPr="00A404CA" w:rsidRDefault="008D2237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1" w:type="pct"/>
            <w:vAlign w:val="center"/>
          </w:tcPr>
          <w:p w14:paraId="15FC222F" w14:textId="6ABC925B" w:rsidR="008D2237" w:rsidRPr="00A404CA" w:rsidRDefault="008D2237" w:rsidP="00BE0C41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4B8182E" w14:textId="1781D45C" w:rsidR="008D2237" w:rsidRPr="00A404CA" w:rsidRDefault="008D2237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5844B8B" w14:textId="0C439398" w:rsidR="008D2237" w:rsidRPr="00A404CA" w:rsidRDefault="008D2237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F52DB20" w14:textId="1F2C9457" w:rsidR="008D2237" w:rsidRPr="00A404CA" w:rsidRDefault="008D2237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08AD4D58" w14:textId="534F2ADF" w:rsidR="008D2237" w:rsidRPr="00A404CA" w:rsidRDefault="008D2237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A404CA" w:rsidRPr="00A404CA" w14:paraId="78AB1C2A" w14:textId="77777777" w:rsidTr="00BE0C41">
        <w:trPr>
          <w:trHeight w:val="20"/>
          <w:jc w:val="center"/>
        </w:trPr>
        <w:tc>
          <w:tcPr>
            <w:tcW w:w="461" w:type="pct"/>
            <w:vMerge/>
          </w:tcPr>
          <w:p w14:paraId="00A8ED03" w14:textId="77777777" w:rsidR="008D2237" w:rsidRPr="00A404CA" w:rsidRDefault="008D2237" w:rsidP="00BE0C41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1" w:type="pct"/>
            <w:vAlign w:val="center"/>
          </w:tcPr>
          <w:p w14:paraId="6B993D51" w14:textId="03EF1724" w:rsidR="008D2237" w:rsidRPr="00A404CA" w:rsidRDefault="008D2237" w:rsidP="00BE0C41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70D2333A" w14:textId="443A1973" w:rsidR="008D2237" w:rsidRPr="00A404CA" w:rsidRDefault="008D2237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B04258A" w14:textId="36966F56" w:rsidR="008D2237" w:rsidRPr="00A404CA" w:rsidRDefault="008D2237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79210781" w14:textId="56AFEFFC" w:rsidR="008D2237" w:rsidRPr="00A404CA" w:rsidRDefault="008D2237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0329E10B" w14:textId="5F478B18" w:rsidR="008D2237" w:rsidRPr="00A404CA" w:rsidRDefault="008D2237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A404CA" w:rsidRPr="00A404CA" w14:paraId="0D1848AD" w14:textId="77777777" w:rsidTr="00BE0C41">
        <w:trPr>
          <w:trHeight w:val="20"/>
          <w:jc w:val="center"/>
        </w:trPr>
        <w:tc>
          <w:tcPr>
            <w:tcW w:w="461" w:type="pct"/>
            <w:vMerge/>
          </w:tcPr>
          <w:p w14:paraId="576467CD" w14:textId="77777777" w:rsidR="008D2237" w:rsidRPr="00A404CA" w:rsidRDefault="008D2237" w:rsidP="00BE0C41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1" w:type="pct"/>
            <w:vAlign w:val="center"/>
          </w:tcPr>
          <w:p w14:paraId="41EF0DA5" w14:textId="329A7DAE" w:rsidR="008D2237" w:rsidRPr="00A404CA" w:rsidRDefault="008D2237" w:rsidP="00BE0C41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AEB5B8B" w14:textId="4820EFC0" w:rsidR="008D2237" w:rsidRPr="00A404CA" w:rsidRDefault="008D2237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223ACDB" w14:textId="71DD0BF7" w:rsidR="008D2237" w:rsidRPr="00A404CA" w:rsidRDefault="008D2237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DAAFA5E" w14:textId="61721D5B" w:rsidR="008D2237" w:rsidRPr="00A404CA" w:rsidRDefault="008D2237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1353B375" w14:textId="065762B3" w:rsidR="008D2237" w:rsidRPr="00A404CA" w:rsidRDefault="008D2237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A404CA" w:rsidRPr="00A404CA" w14:paraId="0CAD3F9E" w14:textId="77777777" w:rsidTr="00BE0C41">
        <w:trPr>
          <w:trHeight w:val="20"/>
          <w:jc w:val="center"/>
        </w:trPr>
        <w:tc>
          <w:tcPr>
            <w:tcW w:w="461" w:type="pct"/>
            <w:vMerge w:val="restart"/>
            <w:vAlign w:val="center"/>
          </w:tcPr>
          <w:p w14:paraId="77A8DF06" w14:textId="77777777" w:rsidR="005F3280" w:rsidRPr="00A404CA" w:rsidRDefault="005F3280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教育</w:t>
            </w:r>
          </w:p>
          <w:p w14:paraId="2480E2A4" w14:textId="77777777" w:rsidR="005F3280" w:rsidRPr="00A404CA" w:rsidRDefault="005F3280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方法</w:t>
            </w:r>
          </w:p>
          <w:p w14:paraId="7F8371FC" w14:textId="77777777" w:rsidR="005F3280" w:rsidRPr="00A404CA" w:rsidRDefault="005F3280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課程</w:t>
            </w:r>
          </w:p>
        </w:tc>
        <w:tc>
          <w:tcPr>
            <w:tcW w:w="2311" w:type="pct"/>
            <w:vAlign w:val="center"/>
          </w:tcPr>
          <w:p w14:paraId="70B8CA87" w14:textId="258606D8" w:rsidR="005F3280" w:rsidRPr="00A404CA" w:rsidRDefault="005F3280" w:rsidP="00BE0C41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7C3E9227" w14:textId="2FE5FF75" w:rsidR="005F3280" w:rsidRPr="00A404CA" w:rsidRDefault="005F3280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779DEC7" w14:textId="6B4ACEA2" w:rsidR="005F3280" w:rsidRPr="00A404CA" w:rsidRDefault="005F3280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9642E77" w14:textId="4A103840" w:rsidR="005F3280" w:rsidRPr="00A404CA" w:rsidRDefault="005F3280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43577195" w14:textId="6BD44962" w:rsidR="005F3280" w:rsidRPr="00A404CA" w:rsidRDefault="005F3280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A404CA" w:rsidRPr="00A404CA" w14:paraId="671ECD16" w14:textId="77777777" w:rsidTr="00BE0C41">
        <w:trPr>
          <w:trHeight w:val="20"/>
          <w:jc w:val="center"/>
        </w:trPr>
        <w:tc>
          <w:tcPr>
            <w:tcW w:w="461" w:type="pct"/>
            <w:vMerge/>
          </w:tcPr>
          <w:p w14:paraId="4E74A52B" w14:textId="77777777" w:rsidR="005F3280" w:rsidRPr="00A404CA" w:rsidRDefault="005F3280" w:rsidP="00BE0C41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1" w:type="pct"/>
            <w:vAlign w:val="center"/>
          </w:tcPr>
          <w:p w14:paraId="6BF15423" w14:textId="2828C19B" w:rsidR="005F3280" w:rsidRPr="00A404CA" w:rsidRDefault="005F3280" w:rsidP="00BE0C41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435A3AD" w14:textId="4A75E6EC" w:rsidR="005F3280" w:rsidRPr="00A404CA" w:rsidRDefault="005F3280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8D4D91F" w14:textId="0F765A61" w:rsidR="005F3280" w:rsidRPr="00A404CA" w:rsidRDefault="005F3280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89A59B8" w14:textId="1028FCC9" w:rsidR="005F3280" w:rsidRPr="00A404CA" w:rsidRDefault="005F3280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3470D16B" w14:textId="21C1500E" w:rsidR="005F3280" w:rsidRPr="00A404CA" w:rsidRDefault="005F3280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A404CA" w:rsidRPr="00A404CA" w14:paraId="12B80D4F" w14:textId="77777777" w:rsidTr="00BE0C41">
        <w:trPr>
          <w:trHeight w:val="20"/>
          <w:jc w:val="center"/>
        </w:trPr>
        <w:tc>
          <w:tcPr>
            <w:tcW w:w="461" w:type="pct"/>
            <w:vMerge/>
          </w:tcPr>
          <w:p w14:paraId="23AEAF51" w14:textId="77777777" w:rsidR="005F3280" w:rsidRPr="00A404CA" w:rsidRDefault="005F3280" w:rsidP="00BE0C41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1" w:type="pct"/>
            <w:vAlign w:val="center"/>
          </w:tcPr>
          <w:p w14:paraId="7F888698" w14:textId="1BF3D7ED" w:rsidR="005F3280" w:rsidRPr="00A404CA" w:rsidRDefault="005F3280" w:rsidP="00BE0C41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3A0830F" w14:textId="35AF2A3B" w:rsidR="005F3280" w:rsidRPr="00A404CA" w:rsidRDefault="005F3280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FD0AA72" w14:textId="06B054BA" w:rsidR="005F3280" w:rsidRPr="00A404CA" w:rsidRDefault="005F3280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7327A2A4" w14:textId="6ACE4816" w:rsidR="005F3280" w:rsidRPr="00A404CA" w:rsidRDefault="005F3280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52975581" w14:textId="3E9810EE" w:rsidR="005F3280" w:rsidRPr="00A404CA" w:rsidRDefault="005F3280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A404CA" w:rsidRPr="00A404CA" w14:paraId="6A32CF85" w14:textId="77777777" w:rsidTr="00BE0C41">
        <w:trPr>
          <w:trHeight w:val="20"/>
          <w:jc w:val="center"/>
        </w:trPr>
        <w:tc>
          <w:tcPr>
            <w:tcW w:w="461" w:type="pct"/>
            <w:vMerge/>
          </w:tcPr>
          <w:p w14:paraId="39E34234" w14:textId="77777777" w:rsidR="005F3280" w:rsidRPr="00A404CA" w:rsidRDefault="005F3280" w:rsidP="00BE0C41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1" w:type="pct"/>
            <w:vAlign w:val="center"/>
          </w:tcPr>
          <w:p w14:paraId="5E6F88B3" w14:textId="4AA22FF5" w:rsidR="005F3280" w:rsidRPr="00A404CA" w:rsidRDefault="005F3280" w:rsidP="00BE0C41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77DC23A0" w14:textId="41CC032A" w:rsidR="005F3280" w:rsidRPr="00A404CA" w:rsidRDefault="005F3280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34FA0D8" w14:textId="0EE351F6" w:rsidR="005F3280" w:rsidRPr="00A404CA" w:rsidRDefault="005F3280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0DA51B7" w14:textId="07CE42BF" w:rsidR="005F3280" w:rsidRPr="00A404CA" w:rsidRDefault="005F3280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427DABC0" w14:textId="74AF654D" w:rsidR="005F3280" w:rsidRPr="00A404CA" w:rsidRDefault="005F3280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A404CA" w:rsidRPr="00A404CA" w14:paraId="40D49F7B" w14:textId="77777777" w:rsidTr="00BE0C41">
        <w:trPr>
          <w:trHeight w:val="20"/>
          <w:jc w:val="center"/>
        </w:trPr>
        <w:tc>
          <w:tcPr>
            <w:tcW w:w="461" w:type="pct"/>
            <w:vMerge/>
          </w:tcPr>
          <w:p w14:paraId="1C5E0C3D" w14:textId="77777777" w:rsidR="005F3280" w:rsidRPr="00A404CA" w:rsidRDefault="005F3280" w:rsidP="00BE0C41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1" w:type="pct"/>
            <w:vAlign w:val="center"/>
          </w:tcPr>
          <w:p w14:paraId="5F0837FB" w14:textId="7AF79D4D" w:rsidR="005F3280" w:rsidRPr="00A404CA" w:rsidRDefault="005F3280" w:rsidP="00BE0C41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9587E62" w14:textId="0ACD2456" w:rsidR="005F3280" w:rsidRPr="00A404CA" w:rsidRDefault="005F3280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2F56C84" w14:textId="289C2F3E" w:rsidR="005F3280" w:rsidRPr="00A404CA" w:rsidRDefault="005F3280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C50C18C" w14:textId="40AC2F37" w:rsidR="005F3280" w:rsidRPr="00A404CA" w:rsidRDefault="005F3280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111DD72D" w14:textId="4B16B1B4" w:rsidR="005F3280" w:rsidRPr="00A404CA" w:rsidRDefault="005F3280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A404CA" w:rsidRPr="00A404CA" w14:paraId="06EA8AC6" w14:textId="77777777" w:rsidTr="00BE0C41">
        <w:trPr>
          <w:trHeight w:val="20"/>
          <w:jc w:val="center"/>
        </w:trPr>
        <w:tc>
          <w:tcPr>
            <w:tcW w:w="461" w:type="pct"/>
            <w:vMerge w:val="restart"/>
            <w:vAlign w:val="center"/>
          </w:tcPr>
          <w:p w14:paraId="1645E7B4" w14:textId="77777777" w:rsidR="00777B52" w:rsidRPr="00A404CA" w:rsidRDefault="00777B52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教育</w:t>
            </w:r>
          </w:p>
          <w:p w14:paraId="12D68FED" w14:textId="77777777" w:rsidR="00777B52" w:rsidRPr="00A404CA" w:rsidRDefault="00777B52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實踐</w:t>
            </w:r>
          </w:p>
          <w:p w14:paraId="4C5C3F07" w14:textId="77777777" w:rsidR="00777B52" w:rsidRPr="00A404CA" w:rsidRDefault="00777B52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課程</w:t>
            </w:r>
          </w:p>
        </w:tc>
        <w:tc>
          <w:tcPr>
            <w:tcW w:w="2311" w:type="pct"/>
            <w:vAlign w:val="center"/>
          </w:tcPr>
          <w:p w14:paraId="09EAD7C6" w14:textId="3ADFA94D" w:rsidR="00777B52" w:rsidRPr="00A404CA" w:rsidRDefault="00777B52" w:rsidP="00BE0C41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1646D72" w14:textId="690689C1" w:rsidR="00777B52" w:rsidRPr="00A404CA" w:rsidRDefault="00777B52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4C76FD3" w14:textId="41B21CC5" w:rsidR="00777B52" w:rsidRPr="00A404CA" w:rsidRDefault="00777B52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219E173" w14:textId="175F64FE" w:rsidR="00777B52" w:rsidRPr="00A404CA" w:rsidRDefault="00777B52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35EAAC8E" w14:textId="085A9DAB" w:rsidR="00777B52" w:rsidRPr="00A404CA" w:rsidRDefault="00777B52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A404CA" w:rsidRPr="00A404CA" w14:paraId="1B87CF49" w14:textId="77777777" w:rsidTr="00BE0C41">
        <w:trPr>
          <w:trHeight w:val="20"/>
          <w:jc w:val="center"/>
        </w:trPr>
        <w:tc>
          <w:tcPr>
            <w:tcW w:w="461" w:type="pct"/>
            <w:vMerge/>
          </w:tcPr>
          <w:p w14:paraId="6EDA8779" w14:textId="77777777" w:rsidR="00777B52" w:rsidRPr="00A404CA" w:rsidRDefault="00777B52" w:rsidP="00BE0C41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1" w:type="pct"/>
            <w:vAlign w:val="center"/>
          </w:tcPr>
          <w:p w14:paraId="508C19FA" w14:textId="77FD81DF" w:rsidR="00777B52" w:rsidRPr="00A404CA" w:rsidRDefault="00777B52" w:rsidP="00BE0C41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9CD70C0" w14:textId="56B1A46B" w:rsidR="00777B52" w:rsidRPr="00A404CA" w:rsidRDefault="00777B52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96B42ED" w14:textId="4FF0747C" w:rsidR="00777B52" w:rsidRPr="00A404CA" w:rsidRDefault="00777B52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2F35B62" w14:textId="7E60502B" w:rsidR="00777B52" w:rsidRPr="00A404CA" w:rsidRDefault="00777B52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3D059DE9" w14:textId="316EAFF0" w:rsidR="00777B52" w:rsidRPr="00A404CA" w:rsidRDefault="00777B52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A404CA" w:rsidRPr="00A404CA" w14:paraId="163BECA0" w14:textId="77777777" w:rsidTr="00BE0C41">
        <w:trPr>
          <w:trHeight w:val="20"/>
          <w:jc w:val="center"/>
        </w:trPr>
        <w:tc>
          <w:tcPr>
            <w:tcW w:w="461" w:type="pct"/>
            <w:vMerge/>
          </w:tcPr>
          <w:p w14:paraId="4427DC9D" w14:textId="77777777" w:rsidR="00777B52" w:rsidRPr="00A404CA" w:rsidRDefault="00777B52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1" w:type="pct"/>
            <w:vAlign w:val="center"/>
          </w:tcPr>
          <w:p w14:paraId="48475C9C" w14:textId="22BB8494" w:rsidR="00777B52" w:rsidRPr="00A404CA" w:rsidRDefault="00777B52" w:rsidP="00BE0C41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74B8A3E3" w14:textId="1CA9374F" w:rsidR="00777B52" w:rsidRPr="00A404CA" w:rsidRDefault="00777B52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A7425C9" w14:textId="7E4E4B3C" w:rsidR="00777B52" w:rsidRPr="00A404CA" w:rsidRDefault="00777B52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4DA86A3" w14:textId="7B40C18D" w:rsidR="00777B52" w:rsidRPr="00A404CA" w:rsidRDefault="00777B52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4E6BBCEF" w14:textId="536C4285" w:rsidR="00777B52" w:rsidRPr="00A404CA" w:rsidRDefault="00777B52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A404CA" w:rsidRPr="00A404CA" w14:paraId="72C55BA7" w14:textId="77777777" w:rsidTr="00BE0C41">
        <w:trPr>
          <w:trHeight w:val="20"/>
          <w:jc w:val="center"/>
        </w:trPr>
        <w:tc>
          <w:tcPr>
            <w:tcW w:w="461" w:type="pct"/>
            <w:vMerge/>
          </w:tcPr>
          <w:p w14:paraId="13F17AC3" w14:textId="77777777" w:rsidR="00777B52" w:rsidRPr="00A404CA" w:rsidRDefault="00777B52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1" w:type="pct"/>
            <w:vAlign w:val="center"/>
          </w:tcPr>
          <w:p w14:paraId="31FF4D01" w14:textId="69273469" w:rsidR="00777B52" w:rsidRPr="00A404CA" w:rsidRDefault="00777B52" w:rsidP="00BE0C41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A39E1C0" w14:textId="2D1A687C" w:rsidR="00777B52" w:rsidRPr="00A404CA" w:rsidRDefault="00777B52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9965A0C" w14:textId="49967BDB" w:rsidR="00777B52" w:rsidRPr="00A404CA" w:rsidRDefault="00777B52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80922EC" w14:textId="57C20714" w:rsidR="00777B52" w:rsidRPr="00A404CA" w:rsidRDefault="00777B52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418DAA26" w14:textId="0ED9E20F" w:rsidR="00777B52" w:rsidRPr="00A404CA" w:rsidRDefault="00777B52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777B52" w:rsidRPr="00A404CA" w14:paraId="519BAE0E" w14:textId="77777777" w:rsidTr="00BE0C41">
        <w:trPr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185A0C6F" w14:textId="7B154F57" w:rsidR="00777B52" w:rsidRPr="00A404CA" w:rsidRDefault="00777B52" w:rsidP="006544A3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總計：學分</w:t>
            </w:r>
          </w:p>
        </w:tc>
      </w:tr>
    </w:tbl>
    <w:p w14:paraId="2474D56F" w14:textId="74F0BD55" w:rsidR="0048707E" w:rsidRPr="00A404CA" w:rsidRDefault="0048707E" w:rsidP="00BE0C41">
      <w:pPr>
        <w:snapToGrid w:val="0"/>
        <w:spacing w:line="200" w:lineRule="exact"/>
        <w:jc w:val="center"/>
        <w:rPr>
          <w:rFonts w:ascii="Times New Roman" w:eastAsia="華康隸書體W3" w:hAnsi="Times New Roman" w:cs="Times New Roman"/>
          <w:b/>
          <w:kern w:val="0"/>
          <w:sz w:val="20"/>
          <w:szCs w:val="20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2844"/>
        <w:gridCol w:w="939"/>
        <w:gridCol w:w="758"/>
        <w:gridCol w:w="823"/>
        <w:gridCol w:w="687"/>
        <w:gridCol w:w="3167"/>
      </w:tblGrid>
      <w:tr w:rsidR="00A404CA" w:rsidRPr="00A404CA" w14:paraId="03B49D55" w14:textId="77777777" w:rsidTr="00BE0C41"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312CBF91" w14:textId="0171D14D" w:rsidR="00A97739" w:rsidRPr="00A404CA" w:rsidRDefault="00A97739" w:rsidP="00BE0C41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專門課程</w:t>
            </w:r>
            <w:r w:rsidR="00FC04FE"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修習科目及</w:t>
            </w:r>
            <w:r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學分表</w:t>
            </w:r>
          </w:p>
          <w:p w14:paraId="1CBDF904" w14:textId="18806090" w:rsidR="00611FA1" w:rsidRPr="00A404CA" w:rsidRDefault="0046652D" w:rsidP="00BE0C41">
            <w:pPr>
              <w:snapToGrid w:val="0"/>
              <w:spacing w:beforeLines="15" w:before="54" w:afterLines="15" w:after="54" w:line="200" w:lineRule="exact"/>
              <w:ind w:leftChars="1" w:left="44" w:hangingChars="21" w:hanging="42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修畢中等學校任教學科：國民中學綜合活動領域輔導專長</w:t>
            </w:r>
          </w:p>
          <w:p w14:paraId="3F06D20A" w14:textId="190B61A7" w:rsidR="00A97739" w:rsidRPr="00A404CA" w:rsidRDefault="0046652D" w:rsidP="00BE0C41">
            <w:pPr>
              <w:snapToGrid w:val="0"/>
              <w:spacing w:beforeLines="15" w:before="54" w:afterLines="15" w:after="54" w:line="200" w:lineRule="exact"/>
              <w:ind w:leftChars="1" w:left="44" w:hangingChars="21" w:hanging="42"/>
              <w:jc w:val="both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  <w:r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專門課程文號：</w:t>
            </w:r>
            <w:r w:rsidR="00AF74ED"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經教育部</w:t>
            </w:r>
            <w:r w:rsidR="00AF74ED"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111</w:t>
            </w:r>
            <w:r w:rsidR="00AF74ED"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年</w:t>
            </w:r>
            <w:r w:rsidR="00AF74ED"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5</w:t>
            </w:r>
            <w:r w:rsidR="00AF74ED"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月</w:t>
            </w:r>
            <w:r w:rsidR="00AF74ED"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16</w:t>
            </w:r>
            <w:r w:rsidR="00AF74ED"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日臺教師</w:t>
            </w:r>
            <w:r w:rsidR="00AF74ED"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(</w:t>
            </w:r>
            <w:r w:rsidR="00AF74ED"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二</w:t>
            </w:r>
            <w:r w:rsidR="00AF74ED"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)</w:t>
            </w:r>
            <w:r w:rsidR="00AF74ED"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字第</w:t>
            </w:r>
            <w:r w:rsidR="00AF74ED"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1110047421</w:t>
            </w:r>
            <w:r w:rsidR="00AF74ED" w:rsidRPr="00A404CA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號函同意備查</w:t>
            </w:r>
          </w:p>
        </w:tc>
      </w:tr>
      <w:tr w:rsidR="00A404CA" w:rsidRPr="00A404CA" w14:paraId="78AE89A2" w14:textId="77777777" w:rsidTr="00BE0C41">
        <w:trPr>
          <w:trHeight w:val="20"/>
          <w:jc w:val="center"/>
        </w:trPr>
        <w:tc>
          <w:tcPr>
            <w:tcW w:w="1863" w:type="pct"/>
            <w:gridSpan w:val="2"/>
            <w:vAlign w:val="center"/>
          </w:tcPr>
          <w:p w14:paraId="4304753C" w14:textId="2EA6AA09" w:rsidR="00FC04FE" w:rsidRPr="00A404CA" w:rsidRDefault="00FC04FE" w:rsidP="00BE0C41">
            <w:pPr>
              <w:widowControl/>
              <w:spacing w:line="200" w:lineRule="exact"/>
              <w:ind w:rightChars="40" w:right="96" w:firstLineChars="50" w:firstLine="100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  <w:r w:rsidRPr="00A404CA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科目名稱</w:t>
            </w:r>
          </w:p>
        </w:tc>
        <w:tc>
          <w:tcPr>
            <w:tcW w:w="462" w:type="pct"/>
            <w:vAlign w:val="center"/>
          </w:tcPr>
          <w:p w14:paraId="1D1250D9" w14:textId="09F8A993" w:rsidR="00FC04FE" w:rsidRPr="00A404CA" w:rsidRDefault="00FC04FE" w:rsidP="00BE0C41">
            <w:pPr>
              <w:widowControl/>
              <w:spacing w:line="200" w:lineRule="exact"/>
              <w:ind w:rightChars="40" w:right="96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  <w:r w:rsidRPr="00A404CA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學年度</w:t>
            </w:r>
          </w:p>
        </w:tc>
        <w:tc>
          <w:tcPr>
            <w:tcW w:w="373" w:type="pct"/>
            <w:vAlign w:val="center"/>
          </w:tcPr>
          <w:p w14:paraId="62B44456" w14:textId="2143EB90" w:rsidR="00FC04FE" w:rsidRPr="00A404CA" w:rsidRDefault="00FC04FE" w:rsidP="00BE0C41">
            <w:pPr>
              <w:widowControl/>
              <w:spacing w:line="200" w:lineRule="exact"/>
              <w:ind w:rightChars="40" w:right="96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  <w:r w:rsidRPr="00A404CA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學期</w:t>
            </w:r>
          </w:p>
        </w:tc>
        <w:tc>
          <w:tcPr>
            <w:tcW w:w="405" w:type="pct"/>
            <w:vAlign w:val="center"/>
          </w:tcPr>
          <w:p w14:paraId="38AE773A" w14:textId="29063680" w:rsidR="00FC04FE" w:rsidRPr="00A404CA" w:rsidRDefault="00FC04FE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  <w:r w:rsidRPr="00A404CA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學分數</w:t>
            </w:r>
          </w:p>
        </w:tc>
        <w:tc>
          <w:tcPr>
            <w:tcW w:w="338" w:type="pct"/>
            <w:vAlign w:val="center"/>
          </w:tcPr>
          <w:p w14:paraId="1820B9B3" w14:textId="48BD168B" w:rsidR="00FC04FE" w:rsidRPr="00A404CA" w:rsidRDefault="00FC04FE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  <w:r w:rsidRPr="00A404CA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成績</w:t>
            </w:r>
          </w:p>
        </w:tc>
        <w:tc>
          <w:tcPr>
            <w:tcW w:w="1559" w:type="pct"/>
            <w:vAlign w:val="center"/>
          </w:tcPr>
          <w:p w14:paraId="3A80C266" w14:textId="137CCC56" w:rsidR="00FC04FE" w:rsidRPr="00A404CA" w:rsidRDefault="00FC04FE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  <w:r w:rsidRPr="00A404CA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備註</w:t>
            </w:r>
          </w:p>
        </w:tc>
      </w:tr>
      <w:tr w:rsidR="00A404CA" w:rsidRPr="00A404CA" w14:paraId="74AE966D" w14:textId="77777777" w:rsidTr="00BE0C41">
        <w:trPr>
          <w:trHeight w:val="20"/>
          <w:jc w:val="center"/>
        </w:trPr>
        <w:tc>
          <w:tcPr>
            <w:tcW w:w="463" w:type="pct"/>
            <w:vAlign w:val="center"/>
          </w:tcPr>
          <w:p w14:paraId="5AE31019" w14:textId="77777777" w:rsidR="00FC7C9F" w:rsidRPr="00A404CA" w:rsidRDefault="00FC7C9F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  <w:r w:rsidRPr="00A404CA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領域核心課程</w:t>
            </w:r>
          </w:p>
        </w:tc>
        <w:tc>
          <w:tcPr>
            <w:tcW w:w="1400" w:type="pct"/>
            <w:vAlign w:val="center"/>
          </w:tcPr>
          <w:p w14:paraId="53ED7FD9" w14:textId="08D43C28" w:rsidR="00FC7C9F" w:rsidRPr="00A404CA" w:rsidRDefault="00FC7C9F" w:rsidP="00BE0C41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594E8FD5" w14:textId="10222438" w:rsidR="00FC7C9F" w:rsidRPr="00A404CA" w:rsidRDefault="00FC7C9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14:paraId="35F0BCB7" w14:textId="5787CF22" w:rsidR="00FC7C9F" w:rsidRPr="00A404CA" w:rsidRDefault="00FC7C9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6F848641" w14:textId="1F13D966" w:rsidR="00FC7C9F" w:rsidRPr="00A404CA" w:rsidRDefault="00FC7C9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4A1F5A48" w14:textId="7B91AFD8" w:rsidR="00FC7C9F" w:rsidRPr="00A404CA" w:rsidRDefault="00FC7C9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2FD760F0" w14:textId="77777777" w:rsidR="00FC7C9F" w:rsidRPr="00A404CA" w:rsidRDefault="00FC7C9F" w:rsidP="00BE0C41">
            <w:pPr>
              <w:widowControl/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A404CA" w:rsidRPr="00A404CA" w14:paraId="53A94271" w14:textId="77777777" w:rsidTr="00A404CA">
        <w:trPr>
          <w:trHeight w:val="295"/>
          <w:jc w:val="center"/>
        </w:trPr>
        <w:tc>
          <w:tcPr>
            <w:tcW w:w="463" w:type="pct"/>
            <w:vMerge w:val="restart"/>
            <w:vAlign w:val="center"/>
          </w:tcPr>
          <w:p w14:paraId="128EE77B" w14:textId="2E1EFBB0" w:rsidR="00157FED" w:rsidRPr="00A404CA" w:rsidRDefault="00157FED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  <w:r w:rsidRPr="00A404CA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領域內跨科課程</w:t>
            </w:r>
          </w:p>
        </w:tc>
        <w:tc>
          <w:tcPr>
            <w:tcW w:w="1400" w:type="pct"/>
            <w:vAlign w:val="center"/>
          </w:tcPr>
          <w:p w14:paraId="0F531EFF" w14:textId="1BC7B806" w:rsidR="00157FED" w:rsidRPr="00A404CA" w:rsidRDefault="00157FED" w:rsidP="00BE0C41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02D8D0CA" w14:textId="6B64F995" w:rsidR="00157FED" w:rsidRPr="00A404CA" w:rsidRDefault="00157FED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14:paraId="52CE990B" w14:textId="09A072E9" w:rsidR="00157FED" w:rsidRPr="00A404CA" w:rsidRDefault="00157FED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5AD215A9" w14:textId="1C692AEC" w:rsidR="00157FED" w:rsidRPr="00A404CA" w:rsidRDefault="00157FED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4895DCFF" w14:textId="51148CC4" w:rsidR="00157FED" w:rsidRPr="00A404CA" w:rsidRDefault="00157FED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384BEBFE" w14:textId="77777777" w:rsidR="00157FED" w:rsidRPr="00A404CA" w:rsidRDefault="00157FED" w:rsidP="00BE0C41">
            <w:pPr>
              <w:widowControl/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A404CA" w:rsidRPr="00A404CA" w14:paraId="4FB2640F" w14:textId="77777777" w:rsidTr="00A404CA">
        <w:trPr>
          <w:trHeight w:val="295"/>
          <w:jc w:val="center"/>
        </w:trPr>
        <w:tc>
          <w:tcPr>
            <w:tcW w:w="463" w:type="pct"/>
            <w:vMerge/>
            <w:vAlign w:val="center"/>
          </w:tcPr>
          <w:p w14:paraId="5DDEF06F" w14:textId="77777777" w:rsidR="00157FED" w:rsidRPr="00A404CA" w:rsidRDefault="00157FED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14:paraId="4CBAC15E" w14:textId="65AB7C4F" w:rsidR="00157FED" w:rsidRPr="00A404CA" w:rsidRDefault="00157FED" w:rsidP="00BE0C41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33991455" w14:textId="026E89DC" w:rsidR="00157FED" w:rsidRPr="00A404CA" w:rsidRDefault="00157FED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14:paraId="12ADCAE9" w14:textId="6991336B" w:rsidR="00157FED" w:rsidRPr="00A404CA" w:rsidRDefault="00157FED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304E11CE" w14:textId="0336D4DF" w:rsidR="00157FED" w:rsidRPr="00A404CA" w:rsidRDefault="00157FED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3E0DD86A" w14:textId="57EB916D" w:rsidR="00157FED" w:rsidRPr="00A404CA" w:rsidRDefault="00157FED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34342669" w14:textId="4C0B23A2" w:rsidR="00157FED" w:rsidRPr="00A404CA" w:rsidRDefault="00157FED" w:rsidP="00BE0C41">
            <w:pPr>
              <w:widowControl/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A404CA" w:rsidRPr="00A404CA" w14:paraId="230E08CB" w14:textId="77777777" w:rsidTr="00BE0C41">
        <w:trPr>
          <w:trHeight w:val="20"/>
          <w:jc w:val="center"/>
        </w:trPr>
        <w:tc>
          <w:tcPr>
            <w:tcW w:w="463" w:type="pct"/>
            <w:vMerge w:val="restart"/>
            <w:vAlign w:val="center"/>
          </w:tcPr>
          <w:p w14:paraId="63A40453" w14:textId="787CB7F4" w:rsidR="006D382F" w:rsidRPr="00A404CA" w:rsidRDefault="006D382F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  <w:r w:rsidRPr="00A404CA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輔導專長課程</w:t>
            </w:r>
          </w:p>
        </w:tc>
        <w:tc>
          <w:tcPr>
            <w:tcW w:w="1400" w:type="pct"/>
            <w:vAlign w:val="center"/>
          </w:tcPr>
          <w:p w14:paraId="2646C736" w14:textId="094011B4" w:rsidR="006D382F" w:rsidRPr="00A404CA" w:rsidRDefault="006D382F" w:rsidP="00BE0C41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04551B0B" w14:textId="479DBBF2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14:paraId="4FFB1FDB" w14:textId="3E406634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7001EA80" w14:textId="1340F695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148E1774" w14:textId="7ECCD62A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2A2686CC" w14:textId="77777777" w:rsidR="006D382F" w:rsidRPr="00A404CA" w:rsidRDefault="006D382F" w:rsidP="00BE0C41">
            <w:pPr>
              <w:widowControl/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A404CA" w:rsidRPr="00A404CA" w14:paraId="49C8AFA9" w14:textId="77777777" w:rsidTr="00BE0C41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3B5F9AB5" w14:textId="77777777" w:rsidR="006D382F" w:rsidRPr="00A404CA" w:rsidRDefault="006D382F" w:rsidP="00BE0C41">
            <w:pPr>
              <w:widowControl/>
              <w:spacing w:line="200" w:lineRule="exact"/>
              <w:jc w:val="right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14:paraId="5DBED6E9" w14:textId="4861B13B" w:rsidR="006D382F" w:rsidRPr="00A404CA" w:rsidRDefault="006D382F" w:rsidP="00BE0C41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7D479B95" w14:textId="3BD7298C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14:paraId="3F289565" w14:textId="38DAC57D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12F81DAF" w14:textId="7723F0D3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53977BD2" w14:textId="19AF5A32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7575F86F" w14:textId="79F3D13F" w:rsidR="006D382F" w:rsidRPr="00A404CA" w:rsidRDefault="006D382F" w:rsidP="00BE0C41">
            <w:pPr>
              <w:widowControl/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A404CA" w:rsidRPr="00A404CA" w14:paraId="3D298B41" w14:textId="77777777" w:rsidTr="00BE0C41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4E017177" w14:textId="77777777" w:rsidR="006D382F" w:rsidRPr="00A404CA" w:rsidRDefault="006D382F" w:rsidP="00BE0C41">
            <w:pPr>
              <w:widowControl/>
              <w:spacing w:line="200" w:lineRule="exact"/>
              <w:jc w:val="right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14:paraId="286ABE9E" w14:textId="59BACB4A" w:rsidR="006D382F" w:rsidRPr="00A404CA" w:rsidRDefault="006D382F" w:rsidP="00BE0C41">
            <w:pPr>
              <w:widowControl/>
              <w:spacing w:line="200" w:lineRule="exact"/>
              <w:ind w:rightChars="-44" w:right="-106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221F8BD1" w14:textId="74B4DE23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14:paraId="2F43914A" w14:textId="17034D30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4E299ED8" w14:textId="2F20C3C6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2DBFB1F1" w14:textId="66D90850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2E1A2C7D" w14:textId="77777777" w:rsidR="006D382F" w:rsidRPr="00A404CA" w:rsidRDefault="006D382F" w:rsidP="00BE0C41">
            <w:pPr>
              <w:widowControl/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A404CA" w:rsidRPr="00A404CA" w14:paraId="711F2AFD" w14:textId="77777777" w:rsidTr="00BE0C41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3472C0DF" w14:textId="77777777" w:rsidR="006D382F" w:rsidRPr="00A404CA" w:rsidRDefault="006D382F" w:rsidP="00BE0C41">
            <w:pPr>
              <w:widowControl/>
              <w:spacing w:line="200" w:lineRule="exact"/>
              <w:jc w:val="right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14:paraId="315E01B4" w14:textId="403BEBEE" w:rsidR="006D382F" w:rsidRPr="00A404CA" w:rsidRDefault="006D382F" w:rsidP="00BE0C41">
            <w:pPr>
              <w:widowControl/>
              <w:spacing w:line="200" w:lineRule="exact"/>
              <w:ind w:rightChars="-44" w:right="-106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7E74364C" w14:textId="5750578F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14:paraId="4B53EEA1" w14:textId="51AF90BC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6DF67B6A" w14:textId="54DA31A6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23E9850D" w14:textId="6E15C958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vAlign w:val="center"/>
          </w:tcPr>
          <w:p w14:paraId="50A1FACB" w14:textId="151AC719" w:rsidR="006D382F" w:rsidRPr="00A404CA" w:rsidRDefault="006D382F" w:rsidP="00BE0C41">
            <w:pPr>
              <w:widowControl/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A404CA" w:rsidRPr="00A404CA" w14:paraId="6EC307A0" w14:textId="77777777" w:rsidTr="00BE0C41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4F55C618" w14:textId="77777777" w:rsidR="00FC1A49" w:rsidRPr="00A404CA" w:rsidRDefault="00FC1A49" w:rsidP="00BE0C41">
            <w:pPr>
              <w:widowControl/>
              <w:spacing w:line="200" w:lineRule="exact"/>
              <w:jc w:val="right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14:paraId="289D614F" w14:textId="3F612499" w:rsidR="00FC1A49" w:rsidRPr="00A404CA" w:rsidRDefault="00FC1A49" w:rsidP="00BE0C41">
            <w:pPr>
              <w:widowControl/>
              <w:spacing w:line="200" w:lineRule="exact"/>
              <w:ind w:rightChars="-44" w:right="-106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38AADE54" w14:textId="005E5EA2" w:rsidR="00FC1A49" w:rsidRPr="00A404CA" w:rsidRDefault="00FC1A49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14:paraId="0E201310" w14:textId="5762B248" w:rsidR="00FC1A49" w:rsidRPr="00A404CA" w:rsidRDefault="00FC1A49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7F87F86B" w14:textId="2F8D3623" w:rsidR="00FC1A49" w:rsidRPr="00A404CA" w:rsidRDefault="00FC1A49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1E521623" w14:textId="55D6E147" w:rsidR="00FC1A49" w:rsidRPr="00A404CA" w:rsidRDefault="00FC1A49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vAlign w:val="center"/>
          </w:tcPr>
          <w:p w14:paraId="4E27FA88" w14:textId="77777777" w:rsidR="00FC1A49" w:rsidRPr="00A404CA" w:rsidRDefault="00FC1A49" w:rsidP="00BE0C41">
            <w:pPr>
              <w:widowControl/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A404CA" w:rsidRPr="00A404CA" w14:paraId="08B242B9" w14:textId="77777777" w:rsidTr="00BE0C41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78880143" w14:textId="77777777" w:rsidR="006D382F" w:rsidRPr="00A404CA" w:rsidRDefault="006D382F" w:rsidP="00BE0C41">
            <w:pPr>
              <w:widowControl/>
              <w:spacing w:line="200" w:lineRule="exact"/>
              <w:jc w:val="right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14:paraId="14A55D5B" w14:textId="431D9F5E" w:rsidR="006D382F" w:rsidRPr="00A404CA" w:rsidRDefault="006D382F" w:rsidP="00BE0C41">
            <w:pPr>
              <w:widowControl/>
              <w:spacing w:line="200" w:lineRule="exact"/>
              <w:ind w:rightChars="-44" w:right="-106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26FB22D5" w14:textId="35C0DE51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14:paraId="0B7416C1" w14:textId="47B63FF8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7F99A7A0" w14:textId="1E4E94FC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44C0AA33" w14:textId="0CC5E0D2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2E4E30C8" w14:textId="2A35BED4" w:rsidR="006D382F" w:rsidRPr="00A404CA" w:rsidRDefault="006D382F" w:rsidP="00BE0C41">
            <w:pPr>
              <w:widowControl/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A404CA" w:rsidRPr="00A404CA" w14:paraId="3538EA51" w14:textId="77777777" w:rsidTr="00BE0C41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2776C343" w14:textId="77777777" w:rsidR="006D382F" w:rsidRPr="00A404CA" w:rsidRDefault="006D382F" w:rsidP="00BE0C41">
            <w:pPr>
              <w:widowControl/>
              <w:spacing w:line="200" w:lineRule="exact"/>
              <w:jc w:val="right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14:paraId="122DB0B1" w14:textId="507C31DB" w:rsidR="006D382F" w:rsidRPr="00A404CA" w:rsidRDefault="006D382F" w:rsidP="00BE0C41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7DE0377C" w14:textId="4B2473D3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14:paraId="1DBD914D" w14:textId="6A0B3606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0C7BF731" w14:textId="62DA4162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0AC6B978" w14:textId="27116EF4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04C5D995" w14:textId="6277C019" w:rsidR="006D382F" w:rsidRPr="00A404CA" w:rsidRDefault="006D382F" w:rsidP="00BE0C41">
            <w:pPr>
              <w:widowControl/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A404CA" w:rsidRPr="00A404CA" w14:paraId="01E63F5D" w14:textId="77777777" w:rsidTr="00BE0C41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0D52E391" w14:textId="77777777" w:rsidR="006D382F" w:rsidRPr="00A404CA" w:rsidRDefault="006D382F" w:rsidP="00BE0C41">
            <w:pPr>
              <w:widowControl/>
              <w:spacing w:line="200" w:lineRule="exact"/>
              <w:jc w:val="right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14:paraId="3FF0F7BC" w14:textId="4BF3B3AE" w:rsidR="006D382F" w:rsidRPr="00A404CA" w:rsidRDefault="006D382F" w:rsidP="00BE0C41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1A5CBAC5" w14:textId="1BB6B969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14:paraId="7275D860" w14:textId="5ECDE428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2DFADFA6" w14:textId="313524B4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0C62B80D" w14:textId="47916DFC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423B8EE8" w14:textId="56EF0272" w:rsidR="006D382F" w:rsidRPr="00A404CA" w:rsidRDefault="006D382F" w:rsidP="00BE0C41">
            <w:pPr>
              <w:widowControl/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A404CA" w:rsidRPr="00A404CA" w14:paraId="3C5CC02D" w14:textId="77777777" w:rsidTr="00BE0C41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074CD92E" w14:textId="77777777" w:rsidR="00530DD9" w:rsidRPr="00A404CA" w:rsidRDefault="00530DD9" w:rsidP="00BE0C41">
            <w:pPr>
              <w:widowControl/>
              <w:spacing w:line="200" w:lineRule="exact"/>
              <w:jc w:val="right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14:paraId="2A345FC7" w14:textId="362CA866" w:rsidR="00530DD9" w:rsidRPr="00A404CA" w:rsidRDefault="00530DD9" w:rsidP="00BE0C41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364B1342" w14:textId="2922C6AD" w:rsidR="00530DD9" w:rsidRPr="00A404CA" w:rsidRDefault="00530DD9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14:paraId="792EAD21" w14:textId="6483A376" w:rsidR="00530DD9" w:rsidRPr="00A404CA" w:rsidRDefault="00530DD9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0EB4C93F" w14:textId="5B9454BC" w:rsidR="005059B2" w:rsidRPr="00A404CA" w:rsidRDefault="005059B2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48992BE9" w14:textId="5F40FF70" w:rsidR="00530DD9" w:rsidRPr="00A404CA" w:rsidRDefault="00530DD9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37366210" w14:textId="77777777" w:rsidR="00530DD9" w:rsidRPr="00A404CA" w:rsidRDefault="00530DD9" w:rsidP="00BE0C41">
            <w:pPr>
              <w:widowControl/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A404CA" w:rsidRPr="00A404CA" w14:paraId="22B96E8C" w14:textId="77777777" w:rsidTr="00BE0C41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637167D0" w14:textId="77777777" w:rsidR="006D382F" w:rsidRPr="00A404CA" w:rsidRDefault="006D382F" w:rsidP="00BE0C41">
            <w:pPr>
              <w:widowControl/>
              <w:spacing w:line="200" w:lineRule="exact"/>
              <w:jc w:val="right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14:paraId="10A88DA0" w14:textId="778D9F48" w:rsidR="006D382F" w:rsidRPr="00A404CA" w:rsidRDefault="006D382F" w:rsidP="00BE0C41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2D4DFEA7" w14:textId="067CA9E0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14:paraId="242F2A1B" w14:textId="6262E1C8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406F14B1" w14:textId="7A8884FD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00799DB3" w14:textId="6A452AD1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54A395DF" w14:textId="77777777" w:rsidR="006D382F" w:rsidRPr="00A404CA" w:rsidRDefault="006D382F" w:rsidP="00BE0C41">
            <w:pPr>
              <w:widowControl/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A404CA" w:rsidRPr="00A404CA" w14:paraId="578CF6A2" w14:textId="77777777" w:rsidTr="00BE0C41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32DD3E92" w14:textId="55F0AFA7" w:rsidR="006D382F" w:rsidRPr="00A404CA" w:rsidRDefault="006D382F" w:rsidP="00BE0C41">
            <w:pPr>
              <w:widowControl/>
              <w:spacing w:line="200" w:lineRule="exact"/>
              <w:jc w:val="right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14:paraId="6CB629A6" w14:textId="0363C239" w:rsidR="006D382F" w:rsidRPr="00A404CA" w:rsidRDefault="006D382F" w:rsidP="00BE0C41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2368B181" w14:textId="1A427A8A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14:paraId="026E606F" w14:textId="3E4C9024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5F762923" w14:textId="09528888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53150101" w14:textId="0F24941B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67D4534F" w14:textId="77777777" w:rsidR="006D382F" w:rsidRPr="00A404CA" w:rsidRDefault="006D382F" w:rsidP="00BE0C41">
            <w:pPr>
              <w:widowControl/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A404CA" w:rsidRPr="00A404CA" w14:paraId="539BFC5A" w14:textId="77777777" w:rsidTr="00BE0C41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54A652DA" w14:textId="77777777" w:rsidR="006D382F" w:rsidRPr="00A404CA" w:rsidRDefault="006D382F" w:rsidP="00BE0C41">
            <w:pPr>
              <w:widowControl/>
              <w:spacing w:line="200" w:lineRule="exact"/>
              <w:jc w:val="right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14:paraId="0BC54572" w14:textId="0E7CC330" w:rsidR="006D382F" w:rsidRPr="00A404CA" w:rsidRDefault="006D382F" w:rsidP="00BE0C41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2A05EE7F" w14:textId="7001C202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14:paraId="409B4DF0" w14:textId="2826B530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2109B4D3" w14:textId="27BD670A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0C6AC4D1" w14:textId="251EC021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770D484F" w14:textId="77777777" w:rsidR="006D382F" w:rsidRPr="00A404CA" w:rsidRDefault="006D382F" w:rsidP="00BE0C41">
            <w:pPr>
              <w:widowControl/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A404CA" w:rsidRPr="00A404CA" w14:paraId="05FBB11B" w14:textId="77777777" w:rsidTr="00BE0C41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32820AD6" w14:textId="77777777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14:paraId="41E6711C" w14:textId="37A29C2B" w:rsidR="006D382F" w:rsidRPr="00A404CA" w:rsidRDefault="006D382F" w:rsidP="00BE0C41">
            <w:pPr>
              <w:widowControl/>
              <w:spacing w:line="200" w:lineRule="exact"/>
              <w:ind w:rightChars="-44" w:right="-106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408E0FF2" w14:textId="6F62AD63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14:paraId="25068969" w14:textId="04DEB8C2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06D25A76" w14:textId="018FCE01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4EE52820" w14:textId="5C7EA514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48412380" w14:textId="6358B0AC" w:rsidR="006D382F" w:rsidRPr="00A404CA" w:rsidRDefault="006D382F" w:rsidP="00BE0C41">
            <w:pPr>
              <w:widowControl/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A404CA" w:rsidRPr="00A404CA" w14:paraId="12E40E07" w14:textId="77777777" w:rsidTr="00BE0C41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01676BF6" w14:textId="77777777" w:rsidR="006D382F" w:rsidRPr="00A404CA" w:rsidRDefault="006D382F" w:rsidP="00BE0C41">
            <w:pPr>
              <w:widowControl/>
              <w:spacing w:line="200" w:lineRule="exact"/>
              <w:jc w:val="right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14:paraId="77A569C5" w14:textId="1A88DF15" w:rsidR="006D382F" w:rsidRPr="00A404CA" w:rsidRDefault="006D382F" w:rsidP="00BE0C41">
            <w:pPr>
              <w:widowControl/>
              <w:spacing w:line="200" w:lineRule="exact"/>
              <w:ind w:rightChars="-44" w:right="-106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1FD7AD9F" w14:textId="3E213206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14:paraId="302C5FF0" w14:textId="4BD82571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3169565A" w14:textId="1FD5101F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31227E35" w14:textId="6E5A78B1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135083FC" w14:textId="744DF91B" w:rsidR="006D382F" w:rsidRPr="00A404CA" w:rsidRDefault="006D382F" w:rsidP="00BE0C41">
            <w:pPr>
              <w:widowControl/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A404CA" w:rsidRPr="00A404CA" w14:paraId="448EBD9B" w14:textId="77777777" w:rsidTr="00BE0C41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1DB7FD96" w14:textId="77777777" w:rsidR="006D382F" w:rsidRPr="00A404CA" w:rsidRDefault="006D382F" w:rsidP="00BE0C41">
            <w:pPr>
              <w:widowControl/>
              <w:spacing w:line="200" w:lineRule="exact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14:paraId="368831B8" w14:textId="040C1F4C" w:rsidR="006D382F" w:rsidRPr="00A404CA" w:rsidRDefault="006D382F" w:rsidP="00BE0C41">
            <w:pPr>
              <w:widowControl/>
              <w:spacing w:line="200" w:lineRule="exact"/>
              <w:ind w:rightChars="-44" w:right="-106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21E82B99" w14:textId="53A88BE8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14:paraId="62DD588F" w14:textId="0E46F819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609B46D4" w14:textId="0EAC97C4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3FF92DE6" w14:textId="0FE2E660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5562A632" w14:textId="25B8A23A" w:rsidR="006D382F" w:rsidRPr="00A404CA" w:rsidRDefault="006D382F" w:rsidP="00BE0C41">
            <w:pPr>
              <w:widowControl/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A404CA" w:rsidRPr="00A404CA" w14:paraId="58E1E51F" w14:textId="77777777" w:rsidTr="00BE0C41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0AC6EC39" w14:textId="77777777" w:rsidR="006D382F" w:rsidRPr="00A404CA" w:rsidRDefault="006D382F" w:rsidP="00BE0C41">
            <w:pPr>
              <w:widowControl/>
              <w:spacing w:line="200" w:lineRule="exact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14:paraId="0C60F17F" w14:textId="2F1FD4C1" w:rsidR="006D382F" w:rsidRPr="00A404CA" w:rsidRDefault="006D382F" w:rsidP="00BE0C41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7E1D3DBF" w14:textId="5F9D42FD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14:paraId="42D6B376" w14:textId="2987F3B5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41AF7F13" w14:textId="355C1B16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04AAC124" w14:textId="47F24C0B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25C02F43" w14:textId="60195C2E" w:rsidR="006D382F" w:rsidRPr="00A404CA" w:rsidRDefault="006D382F" w:rsidP="00BE0C41">
            <w:pPr>
              <w:widowControl/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A404CA" w:rsidRPr="00A404CA" w14:paraId="052C1A79" w14:textId="77777777" w:rsidTr="00BE0C41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73C4E657" w14:textId="77777777" w:rsidR="006D382F" w:rsidRPr="00A404CA" w:rsidRDefault="006D382F" w:rsidP="00BE0C41">
            <w:pPr>
              <w:widowControl/>
              <w:spacing w:line="200" w:lineRule="exact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14:paraId="63C57EA1" w14:textId="5839DC08" w:rsidR="006D382F" w:rsidRPr="00A404CA" w:rsidRDefault="006D382F" w:rsidP="00BE0C41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2A97DD67" w14:textId="6978BEBA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14:paraId="1F157603" w14:textId="67CE1E99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155D1068" w14:textId="5588450E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2E4B2BEA" w14:textId="7331B8B7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14E08A73" w14:textId="77777777" w:rsidR="006D382F" w:rsidRPr="00A404CA" w:rsidRDefault="006D382F" w:rsidP="00BE0C41">
            <w:pPr>
              <w:widowControl/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A404CA" w:rsidRPr="00A404CA" w14:paraId="5EEB6569" w14:textId="77777777" w:rsidTr="00BE0C41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5ACDF264" w14:textId="77777777" w:rsidR="006D382F" w:rsidRPr="00A404CA" w:rsidRDefault="006D382F" w:rsidP="00BE0C41">
            <w:pPr>
              <w:widowControl/>
              <w:spacing w:line="200" w:lineRule="exact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14:paraId="29D8CC4F" w14:textId="3E591B79" w:rsidR="006D382F" w:rsidRPr="00A404CA" w:rsidRDefault="006D382F" w:rsidP="00BE0C41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7D22AE57" w14:textId="411E3161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14:paraId="36872FED" w14:textId="4842AE1C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7B46555C" w14:textId="26E55D8D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5445A873" w14:textId="3EBAFF6A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0F5C31B3" w14:textId="77777777" w:rsidR="006D382F" w:rsidRPr="00A404CA" w:rsidRDefault="006D382F" w:rsidP="00BE0C41">
            <w:pPr>
              <w:widowControl/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A404CA" w:rsidRPr="00A404CA" w14:paraId="1AAB4AA4" w14:textId="77777777" w:rsidTr="00BE0C41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079E4EA1" w14:textId="77777777" w:rsidR="006D382F" w:rsidRPr="00A404CA" w:rsidRDefault="006D382F" w:rsidP="00BE0C41">
            <w:pPr>
              <w:widowControl/>
              <w:spacing w:line="200" w:lineRule="exact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14:paraId="5F3B3607" w14:textId="6D89FBE6" w:rsidR="006D382F" w:rsidRPr="00A404CA" w:rsidRDefault="006D382F" w:rsidP="00BE0C41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7D948594" w14:textId="373B005F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14:paraId="45D57334" w14:textId="40FCA461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28B17639" w14:textId="6FA250A4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3B112480" w14:textId="7B7FC480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1BB21A65" w14:textId="77777777" w:rsidR="006D382F" w:rsidRPr="00A404CA" w:rsidRDefault="006D382F" w:rsidP="00BE0C41">
            <w:pPr>
              <w:widowControl/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A404CA" w:rsidRPr="00A404CA" w14:paraId="28940ECC" w14:textId="77777777" w:rsidTr="00BE0C41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385B4707" w14:textId="77777777" w:rsidR="006D382F" w:rsidRPr="00A404CA" w:rsidRDefault="006D382F" w:rsidP="00BE0C41">
            <w:pPr>
              <w:widowControl/>
              <w:spacing w:line="200" w:lineRule="exact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14:paraId="20C09C08" w14:textId="6812CCA0" w:rsidR="006D382F" w:rsidRPr="00A404CA" w:rsidRDefault="006D382F" w:rsidP="00BE0C41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182E9322" w14:textId="4FCC34CF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14:paraId="4DCF49FB" w14:textId="734C43A6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2455F8BA" w14:textId="29CE8836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1133C98C" w14:textId="61919A04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0AC7A866" w14:textId="77777777" w:rsidR="006D382F" w:rsidRPr="00A404CA" w:rsidRDefault="006D382F" w:rsidP="00BE0C41">
            <w:pPr>
              <w:widowControl/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A404CA" w:rsidRPr="00A404CA" w14:paraId="5A3CA218" w14:textId="77777777" w:rsidTr="00BE0C41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5308755C" w14:textId="77777777" w:rsidR="006D382F" w:rsidRPr="00A404CA" w:rsidRDefault="006D382F" w:rsidP="00BE0C41">
            <w:pPr>
              <w:widowControl/>
              <w:spacing w:line="200" w:lineRule="exact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14:paraId="068B2EAE" w14:textId="4BE35149" w:rsidR="006D382F" w:rsidRPr="00A404CA" w:rsidRDefault="006D382F" w:rsidP="00BE0C41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248A7E0A" w14:textId="4ACA3F18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14:paraId="7011FB47" w14:textId="6650F4BF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14:paraId="7CE1D517" w14:textId="403903BB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7EB8CEC2" w14:textId="344117C1" w:rsidR="006D382F" w:rsidRPr="00A404CA" w:rsidRDefault="006D382F" w:rsidP="00BE0C41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12E0EEFA" w14:textId="77777777" w:rsidR="006D382F" w:rsidRPr="00A404CA" w:rsidRDefault="006D382F" w:rsidP="00BE0C41">
            <w:pPr>
              <w:widowControl/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A404CA" w:rsidRPr="00A404CA" w14:paraId="2A8171BB" w14:textId="77777777" w:rsidTr="00BE0C41"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E2E8A6F" w14:textId="73E9BD69" w:rsidR="00AF3966" w:rsidRPr="00A404CA" w:rsidRDefault="00AF3966" w:rsidP="00BE0C41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  <w:r w:rsidRPr="00A404CA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總計：學分</w:t>
            </w:r>
          </w:p>
        </w:tc>
      </w:tr>
      <w:tr w:rsidR="00AF3966" w:rsidRPr="00A404CA" w14:paraId="6A76732C" w14:textId="77777777" w:rsidTr="00BE0C41"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42F4EF9F" w14:textId="77777777" w:rsidR="00AF3966" w:rsidRPr="00A404CA" w:rsidRDefault="00AF3966" w:rsidP="00BE0C41">
            <w:pPr>
              <w:widowControl/>
              <w:spacing w:line="200" w:lineRule="exact"/>
              <w:ind w:leftChars="-25" w:left="-60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  <w:r w:rsidRPr="00A404CA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說明：</w:t>
            </w:r>
          </w:p>
          <w:p w14:paraId="499974B0" w14:textId="77777777" w:rsidR="00AF3966" w:rsidRPr="00A404CA" w:rsidRDefault="00AF3966" w:rsidP="00CE44FD">
            <w:pPr>
              <w:widowControl/>
              <w:numPr>
                <w:ilvl w:val="0"/>
                <w:numId w:val="1"/>
              </w:num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  <w:r w:rsidRPr="00A404CA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依本校「培育中等學校各學科</w:t>
            </w:r>
            <w:r w:rsidRPr="00A404CA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(</w:t>
            </w:r>
            <w:r w:rsidRPr="00A404CA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領域、群科</w:t>
            </w:r>
            <w:r w:rsidRPr="00A404CA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)</w:t>
            </w:r>
            <w:r w:rsidRPr="00A404CA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師資職前教育專門課程科目及學分表實施要點」辦理認定。</w:t>
            </w:r>
          </w:p>
          <w:p w14:paraId="1F1E5A2F" w14:textId="77777777" w:rsidR="00AF3966" w:rsidRPr="00A404CA" w:rsidRDefault="00AF3966" w:rsidP="00CE44FD">
            <w:pPr>
              <w:widowControl/>
              <w:numPr>
                <w:ilvl w:val="0"/>
                <w:numId w:val="1"/>
              </w:num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  <w:r w:rsidRPr="00A404CA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「科目名稱」欄位，載明申請人實際修習科目；申請人實際修習科目與本校核定課程科目名稱不同時，於「備註」欄位說明。</w:t>
            </w:r>
          </w:p>
        </w:tc>
      </w:tr>
    </w:tbl>
    <w:p w14:paraId="5D2D3E5E" w14:textId="77777777" w:rsidR="00A97739" w:rsidRPr="00A404CA" w:rsidRDefault="00A97739" w:rsidP="00ED10FE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Cs w:val="32"/>
        </w:rPr>
      </w:pPr>
    </w:p>
    <w:sectPr w:rsidR="00A97739" w:rsidRPr="00A404CA" w:rsidSect="006242F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9292E" w14:textId="77777777" w:rsidR="007038C5" w:rsidRDefault="007038C5" w:rsidP="0023427C">
      <w:r>
        <w:separator/>
      </w:r>
    </w:p>
  </w:endnote>
  <w:endnote w:type="continuationSeparator" w:id="0">
    <w:p w14:paraId="678C0CEC" w14:textId="77777777" w:rsidR="007038C5" w:rsidRDefault="007038C5" w:rsidP="0023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隸書體W3">
    <w:altName w:val="微軟正黑體"/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隸書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DDF96" w14:textId="77777777" w:rsidR="007038C5" w:rsidRDefault="007038C5" w:rsidP="0023427C">
      <w:r>
        <w:separator/>
      </w:r>
    </w:p>
  </w:footnote>
  <w:footnote w:type="continuationSeparator" w:id="0">
    <w:p w14:paraId="568D1BFD" w14:textId="77777777" w:rsidR="007038C5" w:rsidRDefault="007038C5" w:rsidP="00234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4064"/>
    <w:multiLevelType w:val="hybridMultilevel"/>
    <w:tmpl w:val="7792895C"/>
    <w:lvl w:ilvl="0" w:tplc="E2988D18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A0"/>
    <w:rsid w:val="0000610C"/>
    <w:rsid w:val="0004777E"/>
    <w:rsid w:val="00080420"/>
    <w:rsid w:val="000952BE"/>
    <w:rsid w:val="000B4F2A"/>
    <w:rsid w:val="000D254D"/>
    <w:rsid w:val="00102A46"/>
    <w:rsid w:val="00113462"/>
    <w:rsid w:val="00134B06"/>
    <w:rsid w:val="0014405C"/>
    <w:rsid w:val="00153478"/>
    <w:rsid w:val="00153786"/>
    <w:rsid w:val="00157FED"/>
    <w:rsid w:val="001676D1"/>
    <w:rsid w:val="001853BC"/>
    <w:rsid w:val="0019254A"/>
    <w:rsid w:val="00197D6C"/>
    <w:rsid w:val="001A1157"/>
    <w:rsid w:val="001D58B3"/>
    <w:rsid w:val="001D7637"/>
    <w:rsid w:val="001E4541"/>
    <w:rsid w:val="002108D9"/>
    <w:rsid w:val="0023427C"/>
    <w:rsid w:val="002F6AE8"/>
    <w:rsid w:val="003011E7"/>
    <w:rsid w:val="00302679"/>
    <w:rsid w:val="003219B2"/>
    <w:rsid w:val="0032282B"/>
    <w:rsid w:val="00333BAC"/>
    <w:rsid w:val="00354228"/>
    <w:rsid w:val="003721EC"/>
    <w:rsid w:val="00372262"/>
    <w:rsid w:val="003B2004"/>
    <w:rsid w:val="003C00AF"/>
    <w:rsid w:val="003C5176"/>
    <w:rsid w:val="003D4A75"/>
    <w:rsid w:val="003E40D8"/>
    <w:rsid w:val="003E7867"/>
    <w:rsid w:val="00401FF1"/>
    <w:rsid w:val="00407BF8"/>
    <w:rsid w:val="00446915"/>
    <w:rsid w:val="0045177E"/>
    <w:rsid w:val="0046652D"/>
    <w:rsid w:val="004752BE"/>
    <w:rsid w:val="0048707E"/>
    <w:rsid w:val="004B0128"/>
    <w:rsid w:val="005059B2"/>
    <w:rsid w:val="005164F3"/>
    <w:rsid w:val="00530DD9"/>
    <w:rsid w:val="00551CB6"/>
    <w:rsid w:val="005555D0"/>
    <w:rsid w:val="00583A6B"/>
    <w:rsid w:val="005A2301"/>
    <w:rsid w:val="005F145C"/>
    <w:rsid w:val="005F3280"/>
    <w:rsid w:val="006004BB"/>
    <w:rsid w:val="006052FD"/>
    <w:rsid w:val="006067E3"/>
    <w:rsid w:val="00611FA1"/>
    <w:rsid w:val="006242FF"/>
    <w:rsid w:val="006308C4"/>
    <w:rsid w:val="006544A3"/>
    <w:rsid w:val="00655348"/>
    <w:rsid w:val="00676FCC"/>
    <w:rsid w:val="0067783A"/>
    <w:rsid w:val="00690EEF"/>
    <w:rsid w:val="006A69CF"/>
    <w:rsid w:val="006B6950"/>
    <w:rsid w:val="006D382F"/>
    <w:rsid w:val="006F5D36"/>
    <w:rsid w:val="0070317D"/>
    <w:rsid w:val="007038C5"/>
    <w:rsid w:val="007220F4"/>
    <w:rsid w:val="0073055B"/>
    <w:rsid w:val="00736341"/>
    <w:rsid w:val="007532C0"/>
    <w:rsid w:val="0077706C"/>
    <w:rsid w:val="00777B52"/>
    <w:rsid w:val="007A628F"/>
    <w:rsid w:val="00801815"/>
    <w:rsid w:val="008058CD"/>
    <w:rsid w:val="0083280B"/>
    <w:rsid w:val="00847029"/>
    <w:rsid w:val="0085565E"/>
    <w:rsid w:val="00865D46"/>
    <w:rsid w:val="008A6FA7"/>
    <w:rsid w:val="008D2237"/>
    <w:rsid w:val="008D6B48"/>
    <w:rsid w:val="008E2FFF"/>
    <w:rsid w:val="008E372A"/>
    <w:rsid w:val="008F41F7"/>
    <w:rsid w:val="009371FC"/>
    <w:rsid w:val="00946FA3"/>
    <w:rsid w:val="009727F7"/>
    <w:rsid w:val="00985173"/>
    <w:rsid w:val="009A2BA8"/>
    <w:rsid w:val="009B489A"/>
    <w:rsid w:val="009C3DD8"/>
    <w:rsid w:val="009D36E5"/>
    <w:rsid w:val="009E476D"/>
    <w:rsid w:val="00A00675"/>
    <w:rsid w:val="00A20718"/>
    <w:rsid w:val="00A24602"/>
    <w:rsid w:val="00A404CA"/>
    <w:rsid w:val="00A51348"/>
    <w:rsid w:val="00A714FA"/>
    <w:rsid w:val="00A767F7"/>
    <w:rsid w:val="00A8544A"/>
    <w:rsid w:val="00A97739"/>
    <w:rsid w:val="00A97EDA"/>
    <w:rsid w:val="00AA0288"/>
    <w:rsid w:val="00AA342C"/>
    <w:rsid w:val="00AB1931"/>
    <w:rsid w:val="00AB1B1F"/>
    <w:rsid w:val="00AB3127"/>
    <w:rsid w:val="00AB7BEE"/>
    <w:rsid w:val="00AB7FE7"/>
    <w:rsid w:val="00AE635F"/>
    <w:rsid w:val="00AE6C64"/>
    <w:rsid w:val="00AF3966"/>
    <w:rsid w:val="00AF74ED"/>
    <w:rsid w:val="00B05CC0"/>
    <w:rsid w:val="00B12200"/>
    <w:rsid w:val="00B23238"/>
    <w:rsid w:val="00B4764D"/>
    <w:rsid w:val="00B509EC"/>
    <w:rsid w:val="00B511DB"/>
    <w:rsid w:val="00B612F3"/>
    <w:rsid w:val="00B87233"/>
    <w:rsid w:val="00BA41F9"/>
    <w:rsid w:val="00BB7A4E"/>
    <w:rsid w:val="00BE0C41"/>
    <w:rsid w:val="00BF363F"/>
    <w:rsid w:val="00C04248"/>
    <w:rsid w:val="00C51168"/>
    <w:rsid w:val="00C81B36"/>
    <w:rsid w:val="00C94198"/>
    <w:rsid w:val="00CA3E18"/>
    <w:rsid w:val="00CA66DA"/>
    <w:rsid w:val="00CD3FC4"/>
    <w:rsid w:val="00CE44FD"/>
    <w:rsid w:val="00CF0506"/>
    <w:rsid w:val="00D23F68"/>
    <w:rsid w:val="00D24DFC"/>
    <w:rsid w:val="00D5297F"/>
    <w:rsid w:val="00D72D9E"/>
    <w:rsid w:val="00DA1809"/>
    <w:rsid w:val="00DB3349"/>
    <w:rsid w:val="00DD30BA"/>
    <w:rsid w:val="00DE5AAF"/>
    <w:rsid w:val="00E0340F"/>
    <w:rsid w:val="00E035A0"/>
    <w:rsid w:val="00E065E2"/>
    <w:rsid w:val="00E36B94"/>
    <w:rsid w:val="00E454B5"/>
    <w:rsid w:val="00E57E06"/>
    <w:rsid w:val="00EA39AF"/>
    <w:rsid w:val="00EC427F"/>
    <w:rsid w:val="00EC4525"/>
    <w:rsid w:val="00ED10FE"/>
    <w:rsid w:val="00EE66B2"/>
    <w:rsid w:val="00EF4ED8"/>
    <w:rsid w:val="00F165B7"/>
    <w:rsid w:val="00F82CED"/>
    <w:rsid w:val="00F86D7F"/>
    <w:rsid w:val="00FA036F"/>
    <w:rsid w:val="00FB5604"/>
    <w:rsid w:val="00FB7342"/>
    <w:rsid w:val="00FC04FE"/>
    <w:rsid w:val="00FC1A49"/>
    <w:rsid w:val="00FC5164"/>
    <w:rsid w:val="00FC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15BB1"/>
  <w15:chartTrackingRefBased/>
  <w15:docId w15:val="{F240E023-5A6A-41AE-8C30-F2AEA04B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34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342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34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3427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33B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D923-526D-4DB4-B7EA-96637283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5-03-10T02:04:00Z</cp:lastPrinted>
  <dcterms:created xsi:type="dcterms:W3CDTF">2024-03-28T12:03:00Z</dcterms:created>
  <dcterms:modified xsi:type="dcterms:W3CDTF">2026-03-10T02:11:00Z</dcterms:modified>
</cp:coreProperties>
</file>